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848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75AEB925" w14:textId="77777777" w:rsidR="00B60AC6" w:rsidRPr="00E178D5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234BD58" wp14:editId="5C50943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BC39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9EB33F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4F37E1" w14:textId="61B525B9" w:rsidR="00B60AC6" w:rsidRPr="00B555B3" w:rsidRDefault="0019266B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bookmarkStart w:id="0" w:name="_GoBack"/>
      <w:bookmarkEnd w:id="0"/>
      <w:r w:rsidR="00AD7838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nfirmed </w:t>
      </w:r>
      <w:r w:rsidR="00B60AC6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utes of the </w:t>
      </w:r>
      <w:r w:rsidR="00B748E7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blic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inance Committee Meeting </w:t>
      </w:r>
    </w:p>
    <w:p w14:paraId="6D1F6ADB" w14:textId="5F26A8B7" w:rsidR="00B60AC6" w:rsidRPr="00B555B3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eld On </w:t>
      </w:r>
      <w:r w:rsidR="006756F2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</w:t>
      </w:r>
      <w:r w:rsidR="005D13E0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</w:t>
      </w:r>
      <w:r w:rsidR="005C6D1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D13E0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c</w:t>
      </w:r>
      <w:r w:rsidR="005C6D1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m</w:t>
      </w:r>
      <w:r w:rsidR="006756F2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ber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022 </w:t>
      </w: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t </w:t>
      </w:r>
      <w:r w:rsidR="004F4034"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pm</w:t>
      </w:r>
    </w:p>
    <w:p w14:paraId="695355A2" w14:textId="77777777" w:rsidR="00B60AC6" w:rsidRPr="00B555B3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555B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a MS Teams</w:t>
      </w:r>
    </w:p>
    <w:p w14:paraId="3D090E47" w14:textId="77777777" w:rsidR="00012656" w:rsidRPr="00B555B3" w:rsidRDefault="0001265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B555B3" w:rsidRPr="00B555B3" w14:paraId="148A3D3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9F40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B0B79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42E1F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6FEE4A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A3A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FC5A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E7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- Capital and Estates </w:t>
            </w:r>
          </w:p>
        </w:tc>
      </w:tr>
      <w:tr w:rsidR="00B555B3" w:rsidRPr="00B555B3" w14:paraId="125522E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4757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AB72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E2243" w14:textId="77777777" w:rsidR="004F4034" w:rsidRPr="00B555B3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23FE59F1" w14:textId="77777777" w:rsidTr="000155C7">
        <w:trPr>
          <w:trHeight w:val="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B75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4CB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8B2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B555B3" w:rsidRPr="00B555B3" w14:paraId="0E7A8DA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0725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In Attendanc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F2DC0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F6C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08875774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936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96E" w14:textId="77777777" w:rsidR="00566A94" w:rsidRPr="00B555B3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5E6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UHB Chair</w:t>
            </w:r>
          </w:p>
        </w:tc>
      </w:tr>
      <w:tr w:rsidR="00B555B3" w:rsidRPr="00B555B3" w14:paraId="34A8BB1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10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bigail Har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2BF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4FB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xecutive Director of Strategic Planning </w:t>
            </w:r>
          </w:p>
        </w:tc>
      </w:tr>
      <w:tr w:rsidR="00B555B3" w:rsidRPr="00B555B3" w14:paraId="004EAAB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F93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A9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365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B555B3" w:rsidRPr="00B555B3" w14:paraId="41B1F5F4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2E4" w14:textId="77777777" w:rsidR="00045B54" w:rsidRPr="00B555B3" w:rsidRDefault="00045B54" w:rsidP="00045B5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Nicola Forem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467" w14:textId="77777777" w:rsidR="00045B54" w:rsidRPr="00B555B3" w:rsidRDefault="00045B54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0BC" w14:textId="77777777" w:rsidR="00045B54" w:rsidRPr="00B555B3" w:rsidRDefault="00045B54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Director of Corporate Governance </w:t>
            </w:r>
          </w:p>
        </w:tc>
      </w:tr>
      <w:tr w:rsidR="00B555B3" w:rsidRPr="00B555B3" w14:paraId="694DAE91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A52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obert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CF9" w14:textId="77777777" w:rsidR="00566A94" w:rsidRPr="00B555B3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67D" w14:textId="77777777" w:rsidR="00566A94" w:rsidRPr="00B555B3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Operational)</w:t>
            </w:r>
          </w:p>
        </w:tc>
      </w:tr>
      <w:tr w:rsidR="00B555B3" w:rsidRPr="00B555B3" w14:paraId="4B430F9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BCD" w14:textId="1A84A914" w:rsidR="00C0113D" w:rsidRPr="00B555B3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ndrew Goug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F18" w14:textId="20758BD5" w:rsidR="00C0113D" w:rsidRPr="00B555B3" w:rsidRDefault="00C0113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CDE" w14:textId="2E10AB9C" w:rsidR="00C0113D" w:rsidRPr="00B555B3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Strategy) </w:t>
            </w:r>
          </w:p>
        </w:tc>
      </w:tr>
      <w:tr w:rsidR="00B555B3" w:rsidRPr="00B555B3" w14:paraId="0552132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A33" w14:textId="47E5EDA5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A1D" w14:textId="5ADAA5E3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A" w14:textId="111AD23B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B555B3" w:rsidRPr="00B555B3" w14:paraId="4B0089F3" w14:textId="77777777" w:rsidTr="002555B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0F66" w14:textId="4CBC8EA3" w:rsidR="002555B5" w:rsidRPr="00B555B3" w:rsidRDefault="002555B5" w:rsidP="00045B5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bserver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FAAF3" w14:textId="77777777" w:rsidR="002555B5" w:rsidRPr="00B555B3" w:rsidRDefault="002555B5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FF86" w14:textId="77777777" w:rsidR="002555B5" w:rsidRPr="00B555B3" w:rsidRDefault="002555B5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6E4072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E2C" w14:textId="6B0456B4" w:rsidR="002555B5" w:rsidRPr="00B555B3" w:rsidRDefault="002555B5" w:rsidP="002555B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Marcia Donov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0C0" w14:textId="4BA4329E" w:rsidR="002555B5" w:rsidRPr="00B555B3" w:rsidRDefault="002555B5" w:rsidP="002555B5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60" w14:textId="787E59DF" w:rsidR="002555B5" w:rsidRPr="00B555B3" w:rsidRDefault="002555B5" w:rsidP="002555B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Head of Corporate Governance</w:t>
            </w:r>
          </w:p>
        </w:tc>
      </w:tr>
      <w:tr w:rsidR="00B555B3" w:rsidRPr="00B555B3" w14:paraId="77A31DE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C37C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50A43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789ED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7C070C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B86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B7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93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B555B3" w:rsidRPr="00B555B3" w14:paraId="2152D910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45AAA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6FEB5" w14:textId="77777777" w:rsidR="004F4034" w:rsidRPr="00B555B3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1C28" w14:textId="77777777" w:rsidR="004F4034" w:rsidRPr="00B555B3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6816ED0D" w14:textId="77777777" w:rsidTr="006756F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0CF0" w14:textId="3D8F76C6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09A8" w14:textId="43CC6558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7442" w14:textId="1358AB87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 – ICT</w:t>
            </w:r>
          </w:p>
        </w:tc>
      </w:tr>
      <w:tr w:rsidR="00B555B3" w:rsidRPr="00B555B3" w14:paraId="71B09753" w14:textId="77777777" w:rsidTr="006756F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9BE9" w14:textId="2593A06B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im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18F3" w14:textId="2B7DFA65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2448" w14:textId="1AFBC026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Head of Corporate Business </w:t>
            </w:r>
          </w:p>
        </w:tc>
      </w:tr>
      <w:tr w:rsidR="001247D6" w:rsidRPr="00B555B3" w14:paraId="46D0F9BD" w14:textId="77777777" w:rsidTr="006756F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25C9" w14:textId="65335770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Jason Rober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3D46" w14:textId="7DAE4817" w:rsidR="001247D6" w:rsidRPr="00B555B3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9B8C" w14:textId="2210837B" w:rsidR="001247D6" w:rsidRPr="00B555B3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</w:tbl>
    <w:p w14:paraId="52910D46" w14:textId="77777777" w:rsidR="00B60AC6" w:rsidRPr="00B555B3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1B71272" w14:textId="58008DCB" w:rsidR="00B60AC6" w:rsidRPr="00B555B3" w:rsidRDefault="00B60AC6" w:rsidP="00B60AC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55B3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B5A3" wp14:editId="186C0103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559"/>
      </w:tblGrid>
      <w:tr w:rsidR="00B555B3" w:rsidRPr="00B555B3" w14:paraId="31ACBFCF" w14:textId="77777777" w:rsidTr="00050B65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B54FE" w14:textId="77777777" w:rsidR="00B60AC6" w:rsidRPr="00B555B3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842E0" w14:textId="77777777" w:rsidR="00B60AC6" w:rsidRPr="00B555B3" w:rsidRDefault="00B60AC6" w:rsidP="004A6A9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8AD5" w14:textId="77777777" w:rsidR="00B60AC6" w:rsidRPr="00B555B3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B555B3" w:rsidRPr="00B555B3" w14:paraId="2A7A24DC" w14:textId="77777777" w:rsidTr="00050B65">
        <w:trPr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50A" w14:textId="77777777" w:rsidR="00EF4C2D" w:rsidRPr="00B555B3" w:rsidRDefault="00EF4C2D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364DD5C" w14:textId="7C15B840" w:rsidR="00B60AC6" w:rsidRPr="00B555B3" w:rsidRDefault="001247D6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4/12</w:t>
            </w:r>
            <w:r w:rsidR="00566A94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EF4C2D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50A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640A1753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22DAB0F" w14:textId="77777777" w:rsidR="003117CA" w:rsidRPr="00B555B3" w:rsidRDefault="003117CA" w:rsidP="003117C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mittee Chair (CC) welcomed everyone to the meeting.</w:t>
            </w:r>
          </w:p>
          <w:p w14:paraId="5D084B78" w14:textId="77777777" w:rsidR="00D20B15" w:rsidRPr="00B555B3" w:rsidRDefault="00D20B15" w:rsidP="00B60AC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F86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63C20C3D" w14:textId="77777777" w:rsidTr="00050B65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2D9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513B7C8" w14:textId="2AB5D8EB" w:rsidR="00B60AC6" w:rsidRPr="00B555B3" w:rsidRDefault="001247D6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4/12/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8EF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e</w:t>
            </w:r>
          </w:p>
          <w:p w14:paraId="02F511EC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EBD4DF3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F641FA2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F1E4576" w14:textId="64B955F0" w:rsidR="003117CA" w:rsidRPr="00B555B3" w:rsidRDefault="007F38BD" w:rsidP="00B450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49E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117C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logies were noted.</w:t>
            </w:r>
          </w:p>
          <w:p w14:paraId="175B7329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8F7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1C07D8F" w14:textId="77777777" w:rsidTr="00050B65">
        <w:trPr>
          <w:trHeight w:val="9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3D0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3D3C715" w14:textId="7F8186F2" w:rsidR="00B60AC6" w:rsidRPr="00B555B3" w:rsidRDefault="006756F2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/12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46" w14:textId="77777777" w:rsidR="00B60AC6" w:rsidRPr="00B555B3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c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a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r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tions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  <w:lang w:eastAsia="en-GB"/>
              </w:rPr>
              <w:t>t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r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>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</w:t>
            </w:r>
          </w:p>
          <w:p w14:paraId="6359B682" w14:textId="77777777" w:rsidR="00B60AC6" w:rsidRPr="00B555B3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3BB7338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93FE497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6CBFFB1" w14:textId="163C9506" w:rsidR="0029004F" w:rsidRPr="00B555B3" w:rsidRDefault="003117CA" w:rsidP="002900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clarations of Interest were noted.</w:t>
            </w:r>
          </w:p>
          <w:p w14:paraId="04576357" w14:textId="77777777" w:rsidR="003117CA" w:rsidRPr="00B555B3" w:rsidRDefault="003117CA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551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94AD9CA" w14:textId="77777777" w:rsidTr="00050B6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538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587236A5" w14:textId="51896A9B" w:rsidR="00B60AC6" w:rsidRPr="00B555B3" w:rsidRDefault="001247D6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4/12/</w:t>
            </w:r>
            <w:r w:rsidR="006756F2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5B6" w14:textId="42F27E14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inutes of the </w:t>
            </w:r>
            <w:r w:rsidR="003117CA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eting Held </w:t>
            </w:r>
            <w:r w:rsidR="003117CA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 </w:t>
            </w:r>
            <w:r w:rsidR="00130105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C820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B212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ovember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17CA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2</w:t>
            </w:r>
          </w:p>
          <w:p w14:paraId="1C2A34EE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3D51D3" w14:textId="6BDBA65F" w:rsidR="003117CA" w:rsidRPr="00B555B3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13010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6 November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were received.</w:t>
            </w:r>
          </w:p>
          <w:p w14:paraId="3D78CA71" w14:textId="77777777" w:rsidR="003117CA" w:rsidRPr="00B555B3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B3321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8E57047" w14:textId="77777777" w:rsidR="003117CA" w:rsidRPr="00B555B3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10DDC" w14:textId="648A73EF" w:rsidR="00B60AC6" w:rsidRPr="00B555B3" w:rsidRDefault="003117CA" w:rsidP="00B60A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870280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November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 were held as a true and accurate record of the meeting.</w:t>
            </w:r>
          </w:p>
          <w:p w14:paraId="5A4DA85B" w14:textId="77777777" w:rsidR="00045E5F" w:rsidRPr="00B555B3" w:rsidRDefault="00045E5F" w:rsidP="00045E5F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6D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0B2206A0" w14:textId="77777777" w:rsidTr="00050B65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80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8835BBA" w14:textId="7023E8E7" w:rsidR="00B60AC6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</w:t>
            </w:r>
            <w:r w:rsidR="00782A65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1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72" w14:textId="2E8E878B" w:rsidR="003117CA" w:rsidRPr="00B555B3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ction Log</w:t>
            </w:r>
            <w:r w:rsidR="003117CA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llowing the meeting held on </w:t>
            </w:r>
            <w:r w:rsidR="00A0794F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B2120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6 November</w:t>
            </w:r>
            <w:r w:rsidR="001247D6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054F6"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022</w:t>
            </w:r>
          </w:p>
          <w:p w14:paraId="50BDEC30" w14:textId="77777777" w:rsidR="00D054F6" w:rsidRPr="00B555B3" w:rsidRDefault="00D054F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11ADD4F" w14:textId="048CC0E9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26D157E7" w14:textId="482607AB" w:rsidR="001247D6" w:rsidRPr="00B555B3" w:rsidRDefault="001247D6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3C0CD84" w14:textId="5D164EE5" w:rsidR="005945D4" w:rsidRPr="00B555B3" w:rsidRDefault="00FC1E35" w:rsidP="00FC1E35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C 16/11/007 - </w:t>
            </w:r>
            <w:r w:rsidR="001247D6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Executive Director of Finance (EDF) </w:t>
            </w:r>
            <w:r w:rsidR="000E56AC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tated that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t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he 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Director of Corporate Governance (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DCG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)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wrote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n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B212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ccountable </w:t>
            </w:r>
            <w:r w:rsidR="00B212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fficer</w:t>
            </w:r>
            <w:r w:rsidR="00B212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’</w:t>
            </w:r>
            <w:r w:rsidR="005259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945D4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letter for 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cash </w:t>
            </w:r>
            <w:r w:rsidR="00CD3A5D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element 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nd the revised deficit. Th</w:t>
            </w:r>
            <w:r w:rsidR="00B212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t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ha</w:t>
            </w:r>
            <w:r w:rsidR="00B961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d been submitted </w:t>
            </w:r>
            <w:r w:rsidR="00782ED8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o Welsh Government (WG).</w:t>
            </w:r>
          </w:p>
          <w:p w14:paraId="1EA8DA72" w14:textId="77777777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ED10A79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48BB39A" w14:textId="77777777" w:rsidR="003117CA" w:rsidRPr="00B555B3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E75E726" w14:textId="77777777" w:rsidR="003117CA" w:rsidRPr="00B555B3" w:rsidRDefault="003117CA" w:rsidP="00B4502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he Action Log was up to date. </w:t>
            </w:r>
          </w:p>
          <w:p w14:paraId="4C316C3A" w14:textId="77777777" w:rsidR="003117CA" w:rsidRPr="00B555B3" w:rsidRDefault="003117CA" w:rsidP="003117CA">
            <w:pPr>
              <w:pStyle w:val="ListParagraph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B98" w14:textId="77777777" w:rsidR="00B60AC6" w:rsidRPr="00B555B3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6C308F0" w14:textId="77777777" w:rsidTr="00050B65">
        <w:trPr>
          <w:trHeight w:val="13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8A4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13D9E1D" w14:textId="2E2E6D0F" w:rsidR="003117CA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/12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3C3" w14:textId="77777777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hairs Action since previous meeting </w:t>
            </w:r>
          </w:p>
          <w:p w14:paraId="188258E4" w14:textId="77777777" w:rsidR="003117CA" w:rsidRPr="00B555B3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52B91DF" w14:textId="77777777" w:rsidR="003117CA" w:rsidRPr="00B555B3" w:rsidRDefault="003117CA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had been no Chair’s </w:t>
            </w:r>
            <w:r w:rsidR="00542FA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tions taken since the last meeting.</w:t>
            </w:r>
          </w:p>
          <w:p w14:paraId="5B98EFC7" w14:textId="6387D527" w:rsidR="0040004E" w:rsidRPr="00B555B3" w:rsidRDefault="0040004E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0A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41F48A87" w14:textId="77777777" w:rsidTr="00050B65">
        <w:trPr>
          <w:trHeight w:val="5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E011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AFD5" w14:textId="77777777" w:rsidR="003117CA" w:rsidRPr="00B555B3" w:rsidRDefault="00706656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07F69" w14:textId="77777777" w:rsidR="003117CA" w:rsidRPr="00B555B3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52AD1F92" w14:textId="77777777" w:rsidTr="00050B65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D66" w14:textId="77777777" w:rsidR="006756F2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9076286" w14:textId="1D5FDFF0" w:rsidR="00D054F6" w:rsidRPr="00B555B3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/12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ACF" w14:textId="26A12C24" w:rsidR="00D054F6" w:rsidRPr="00B555B3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Report – Month 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  <w:p w14:paraId="1F831FA8" w14:textId="77777777" w:rsidR="00C56EED" w:rsidRPr="00B555B3" w:rsidRDefault="00C56EED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0FCB76E" w14:textId="14567426" w:rsidR="001247D6" w:rsidRPr="00B555B3" w:rsidRDefault="0089545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Operational) (DDFO) presented the Financial Report – Month 8 and highlighted the following: </w:t>
            </w:r>
          </w:p>
          <w:p w14:paraId="1C358204" w14:textId="6653FDD6" w:rsidR="001247D6" w:rsidRPr="00B555B3" w:rsidRDefault="001247D6" w:rsidP="00283384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BC99D8F" w14:textId="3BDD7DA9" w:rsidR="001247D6" w:rsidRPr="00B555B3" w:rsidRDefault="00283384" w:rsidP="00230A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orecast a £26.9m deficit for 2022-23.</w:t>
            </w:r>
          </w:p>
          <w:p w14:paraId="02534D74" w14:textId="43CD5B14" w:rsidR="00283384" w:rsidRPr="00B555B3" w:rsidRDefault="005C0C9C" w:rsidP="00230A6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easons for th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included in th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countabl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ficer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’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tter to WG 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hich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request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sh to cover th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e defici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4906011C" w14:textId="5386C165" w:rsidR="005C0C9C" w:rsidRPr="00B555B3" w:rsidRDefault="005C0C9C" w:rsidP="00EE58CE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033836" w14:textId="570A230D" w:rsidR="00EE58CE" w:rsidRPr="00B555B3" w:rsidRDefault="00EE58CE" w:rsidP="00EE58CE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Core Financial Plan – Month 8 Cumulative Position</w:t>
            </w:r>
          </w:p>
          <w:p w14:paraId="0F0E042E" w14:textId="27C302BF" w:rsidR="00EE58CE" w:rsidRPr="00B555B3" w:rsidRDefault="00EE58CE" w:rsidP="00EE58CE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5DD4EC" w14:textId="1CB129D8" w:rsidR="00230A66" w:rsidRPr="00B555B3" w:rsidRDefault="00EE58CE" w:rsidP="00230A66">
            <w:pPr>
              <w:pStyle w:val="ListParagraph"/>
              <w:numPr>
                <w:ilvl w:val="0"/>
                <w:numId w:val="37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a</w:t>
            </w:r>
            <w:r w:rsidR="0082534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verspent by £18.147m against its core financial plan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Of that overspend,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£11.400m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as planned as part of the underlying financial deficit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n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6.747m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planned, as an overspend in delegated and central positions. </w:t>
            </w:r>
          </w:p>
          <w:p w14:paraId="17CDC72B" w14:textId="77777777" w:rsidR="00230A66" w:rsidRPr="00B555B3" w:rsidRDefault="00EE58CE" w:rsidP="00230A66">
            <w:pPr>
              <w:pStyle w:val="ListParagraph"/>
              <w:numPr>
                <w:ilvl w:val="0"/>
                <w:numId w:val="37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ate of unplanned overspend increased in month, by £1.192m from the cumulative Month 7 unplanned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verspend of £5.455m. </w:t>
            </w:r>
          </w:p>
          <w:p w14:paraId="7F4D2F67" w14:textId="539F063B" w:rsidR="00EE58CE" w:rsidRPr="00B555B3" w:rsidRDefault="00EE58CE" w:rsidP="00230A66">
            <w:pPr>
              <w:pStyle w:val="ListParagraph"/>
              <w:numPr>
                <w:ilvl w:val="0"/>
                <w:numId w:val="37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able 3 provide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summary of the Month 8 position.</w:t>
            </w:r>
          </w:p>
          <w:p w14:paraId="512689DC" w14:textId="4E83ABF7" w:rsidR="00EE58CE" w:rsidRPr="00B555B3" w:rsidRDefault="00EE58CE" w:rsidP="00230A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F5713" w14:textId="329F7C94" w:rsidR="00EE58CE" w:rsidRPr="00B555B3" w:rsidRDefault="00230A66" w:rsidP="00230A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t was noted that a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mber of cost pressures ha</w:t>
            </w:r>
            <w:r w:rsidR="0084033C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erged or increased in the year to date that were not foreseen in the original financial plan. Table 4 summarise</w:t>
            </w:r>
            <w:r w:rsidR="0084033C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year to date 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osition across the Clinical Boards and delegated areas of 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.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placed 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’s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ility to remain within the revised plan’s forecast £17.1m deficit under severe pressur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had 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aus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</w:t>
            </w:r>
            <w:r w:rsidR="00EE58C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reassess the most likely year end out-turn.</w:t>
            </w:r>
          </w:p>
          <w:p w14:paraId="3FD95A58" w14:textId="77777777" w:rsidR="00EE58CE" w:rsidRPr="00B555B3" w:rsidRDefault="00EE58CE" w:rsidP="00EE58CE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AE4314" w14:textId="00D99BF6" w:rsidR="001247D6" w:rsidRPr="00B555B3" w:rsidRDefault="00EE58CE" w:rsidP="006C45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concerns were shared with </w:t>
            </w:r>
            <w:r w:rsidR="00307454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G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lleagues in the mid-year review meeting with the Financial Delivery Unit on the 10th November 2022 and were discussed through the </w:t>
            </w:r>
            <w:r w:rsidR="00230A6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’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vernance structure, including the Finance Committee and Board, during November. Th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Board 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now forecast a deficit of £26.9m.</w:t>
            </w:r>
          </w:p>
          <w:p w14:paraId="47FDDB9E" w14:textId="2E118300" w:rsidR="00B937DC" w:rsidRPr="00B555B3" w:rsidRDefault="00B937DC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B2E75C" w14:textId="6AC4F6FA" w:rsidR="00B937DC" w:rsidRPr="00B555B3" w:rsidRDefault="000155C7" w:rsidP="001247D6">
            <w:pP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 – Finance (IMF) queried whether the £26.9m forecast ha</w:t>
            </w:r>
            <w:r w:rsidR="003B3D85"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d</w:t>
            </w:r>
            <w:r w:rsidRPr="00B555B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 been agreed by WG. </w:t>
            </w:r>
          </w:p>
          <w:p w14:paraId="5DD760A5" w14:textId="2AA37402" w:rsidR="000155C7" w:rsidRPr="00B555B3" w:rsidRDefault="000155C7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2EE40C" w14:textId="37896CD7" w:rsidR="00B937DC" w:rsidRPr="00B555B3" w:rsidRDefault="000155C7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DFO responded that WG had not agreed it. In the meet</w:t>
            </w:r>
            <w:r w:rsidR="001B78B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s with WG, it was acknowledged and stated that an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B78B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countabl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1B78B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ficer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1B78B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letter was required. </w:t>
            </w:r>
          </w:p>
          <w:p w14:paraId="08501EBA" w14:textId="7077F962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A70735" w14:textId="0BC91614" w:rsidR="001B78B1" w:rsidRPr="00B555B3" w:rsidRDefault="001B78B1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added that in </w:t>
            </w:r>
            <w:r w:rsidR="00C50F8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esterday’s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JET meeting</w:t>
            </w:r>
            <w:r w:rsidR="00C50F8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G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cknowledged that they ha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requirement to reply</w:t>
            </w:r>
            <w:r w:rsidR="00F73F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h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F73F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countable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F73F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ficer’s letter. </w:t>
            </w:r>
          </w:p>
          <w:p w14:paraId="2A0C39CB" w14:textId="3211F724" w:rsidR="00F73FBF" w:rsidRPr="00B555B3" w:rsidRDefault="00F73FBF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AFFD7D" w14:textId="26353FDA" w:rsidR="001247D6" w:rsidRPr="00B555B3" w:rsidRDefault="00D925EB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queried the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st pressures </w:t>
            </w:r>
            <w:r w:rsidR="0049404C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were not in the original financial forecast plan 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d on page </w:t>
            </w:r>
            <w:r w:rsidR="0049404C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of the papers. The UHB Chair queried what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="0049404C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en </w:t>
            </w:r>
            <w:r w:rsidR="0049404C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oreseen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what 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the Health Board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t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rom that,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nd what</w:t>
            </w:r>
            <w:r w:rsidR="00B212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tions had been taken to address that.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B0B0D03" w14:textId="51FF0C26" w:rsidR="0049404C" w:rsidRPr="00B555B3" w:rsidRDefault="0049404C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81E266" w14:textId="662FE558" w:rsidR="0049404C" w:rsidRPr="00B555B3" w:rsidRDefault="0049404C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responded 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the table on page 5 explain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cost pressures. The DDFO stated that nurse/staff recruitment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a difficult area to address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. The international nurse recruitment costs ha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far more than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 been anticipated.  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t of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nforeseen cost pressures related to 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cro-economics, massive inflation caused by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war in 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kraine and changes in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ationship between the UK and other countries.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addition, the Health Board was still dealing with </w:t>
            </w:r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nsequences of </w:t>
            </w:r>
            <w:proofErr w:type="spellStart"/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ovid</w:t>
            </w:r>
            <w:proofErr w:type="spellEnd"/>
            <w:r w:rsidR="00C5731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F9C66A7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81C902" w14:textId="567E540F" w:rsidR="001247D6" w:rsidRPr="00B555B3" w:rsidRDefault="00C5731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stated that it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be useful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C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mittee to look at 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ssons 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rnt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nd putting actions in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c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s the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alth Board 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nter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xt year.  </w:t>
            </w:r>
          </w:p>
          <w:p w14:paraId="7009281E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C9106F" w14:textId="476B9D4A" w:rsidR="00C57315" w:rsidRPr="00B555B3" w:rsidRDefault="00C5731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hief Operating Officer (COO) 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the amount of additional capacity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en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oreseen and h</w:t>
            </w:r>
            <w:r w:rsidR="008830C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iven up a lot of the costs. </w:t>
            </w:r>
          </w:p>
          <w:p w14:paraId="17B9C7C1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11841A" w14:textId="2D54B237" w:rsidR="001247D6" w:rsidRPr="00B555B3" w:rsidRDefault="00C5731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DF stated that </w:t>
            </w:r>
            <w:r w:rsidR="004C3E04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been </w:t>
            </w:r>
            <w:r w:rsidR="004C3E04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ped that </w:t>
            </w:r>
            <w:r w:rsidR="00622B40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vesting in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622B40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gent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22B40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re wou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622B40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4C3E04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ve </w:t>
            </w:r>
            <w:r w:rsidR="0065767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e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d the</w:t>
            </w:r>
            <w:r w:rsidR="0065767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d base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but 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767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s not been the case.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She agreed that a “</w:t>
            </w:r>
            <w:r w:rsidR="00F22D4D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lesson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2C035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arnt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” exercise</w:t>
            </w:r>
            <w:r w:rsidR="002C035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ld </w:t>
            </w:r>
            <w:r w:rsidR="002C035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 </w:t>
            </w:r>
            <w:r w:rsidR="002C035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valuable because </w:t>
            </w:r>
            <w:r w:rsidR="0010775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alth Board had </w:t>
            </w:r>
            <w:r w:rsidR="0010775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just gone back to planning after two years of not planning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ue to </w:t>
            </w:r>
            <w:proofErr w:type="spellStart"/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Covid</w:t>
            </w:r>
            <w:proofErr w:type="spellEnd"/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10775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5F4D3729" w14:textId="3049F696" w:rsidR="00C57315" w:rsidRPr="00B555B3" w:rsidRDefault="00C5731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D16CD6" w14:textId="7F20F2DB" w:rsidR="001247D6" w:rsidRPr="00B555B3" w:rsidRDefault="00B2053F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DF </w:t>
            </w:r>
            <w:r w:rsidR="00504E8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e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the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alth Board should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op looking at historic budgets and look at the 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run rate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stead. </w:t>
            </w:r>
          </w:p>
          <w:p w14:paraId="37F2F49C" w14:textId="2E11B6D1" w:rsidR="001247D6" w:rsidRPr="00B555B3" w:rsidRDefault="00480971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state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would be </w:t>
            </w:r>
            <w:r w:rsidR="00504E8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ood opportunity to build 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o</w:t>
            </w:r>
            <w:r w:rsidR="00504E8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B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 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velopment</w:t>
            </w:r>
            <w:r w:rsidR="00504E8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ssion</w:t>
            </w:r>
            <w:r w:rsidR="00FD524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February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3C0B6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t would be helpful for t</w:t>
            </w:r>
            <w:r w:rsidR="00504E8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</w:t>
            </w:r>
            <w:r w:rsidR="003C0B6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04E8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 to look at the forecast for the next financial year in a meaningful light. </w:t>
            </w:r>
          </w:p>
          <w:p w14:paraId="7E9ECE06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6807FD" w14:textId="07D755D4" w:rsidR="00C02D16" w:rsidRPr="00B555B3" w:rsidRDefault="00F5498B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Member – Finance (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MF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ried whether the cost of </w:t>
            </w:r>
            <w:r w:rsidR="00C02D1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prescribing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a national UK issue. </w:t>
            </w:r>
          </w:p>
          <w:p w14:paraId="05C09258" w14:textId="77777777" w:rsidR="00C02D16" w:rsidRPr="00B555B3" w:rsidRDefault="00C02D1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C26B3F" w14:textId="01825843" w:rsidR="001247D6" w:rsidRPr="00B555B3" w:rsidRDefault="00C02D1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responded that the movement in prescribing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reflect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volatility</w:t>
            </w:r>
            <w:r w:rsidR="003C0B6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in th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3C0B6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a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. There ha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major supply issues </w:t>
            </w:r>
            <w:r w:rsidR="003C0B6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drugs 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n the UK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hat had 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used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harmacists to source drugs 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out of contract” which was 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more expensive tha</w:t>
            </w:r>
            <w:r w:rsidR="00877E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purchasing the drugs via their standard 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s.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994946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9CBFCB" w14:textId="693ADE11" w:rsidR="001247D6" w:rsidRPr="00B555B3" w:rsidRDefault="00480971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abl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4</w:t>
            </w:r>
            <w:r w:rsidR="00467B1B"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 Financial Performance for the period ended 30th November 2022</w:t>
            </w:r>
          </w:p>
          <w:p w14:paraId="59A10041" w14:textId="77777777" w:rsidR="00921575" w:rsidRPr="00B555B3" w:rsidRDefault="00921575" w:rsidP="009215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EB63E6" w14:textId="70A81DB9" w:rsidR="001247D6" w:rsidRPr="00B555B3" w:rsidRDefault="007D24B4" w:rsidP="007D24B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operational deficit of £11.117m against delegated budgets </w:t>
            </w:r>
            <w:r w:rsidR="006E659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fset by a £4.370m underspend against central budgets leaving a total operational &amp; Covid overspend of £6.747m before the addition of the cumulative £11.400m planned deficit to leave a total overspend of £18.147m. </w:t>
            </w:r>
          </w:p>
          <w:p w14:paraId="5C6435CF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CF03CF" w14:textId="65B4BA1F" w:rsidR="001247D6" w:rsidRPr="00B555B3" w:rsidRDefault="00D91F34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</w:t>
            </w:r>
            <w:r w:rsidR="006E659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ried the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creasing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HC placements figure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08D1C3C4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4FE614" w14:textId="55700516" w:rsidR="001247D6" w:rsidRPr="00B555B3" w:rsidRDefault="00D91F34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DFO responded that the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nance team 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op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t would be a corporate led ini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ativ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to reduc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C placements.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owever, th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t happened ye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progress.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a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so been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massive increas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077E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77EC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eman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for M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alth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vices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1CBCFBDD" w14:textId="77777777" w:rsidR="00D91F34" w:rsidRPr="00B555B3" w:rsidRDefault="00D91F34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6D7216" w14:textId="2F55269A" w:rsidR="001247D6" w:rsidRPr="00B555B3" w:rsidRDefault="00D91F34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stated that i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important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the N</w:t>
            </w:r>
            <w:r w:rsidR="008D473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urs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ector 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itiatives to reduce th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CHC placements.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om having spoken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="00222DB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olleagues,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arent that </w:t>
            </w:r>
            <w:r w:rsidR="002E41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y are obliged to find placements externally and the cost could be higher than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ought. </w:t>
            </w:r>
          </w:p>
          <w:p w14:paraId="15D6EA13" w14:textId="77777777" w:rsidR="00050B65" w:rsidRPr="00B555B3" w:rsidRDefault="00050B6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991E1" w14:textId="3B810158" w:rsidR="001247D6" w:rsidRPr="00B555B3" w:rsidRDefault="002E41A2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O stated 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a meeting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ned 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ek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tween 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relevant 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xecutive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rector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uthority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5490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lleagues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derstand how to arrange and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 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alth CHC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cements and</w:t>
            </w:r>
            <w:r w:rsidR="005F19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gh cost 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BF26A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ildren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’s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cements. </w:t>
            </w:r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N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involved. Ther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ly an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nsive individual in </w:t>
            </w:r>
            <w:proofErr w:type="spellStart"/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fan</w:t>
            </w:r>
            <w:proofErr w:type="spellEnd"/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ed</w:t>
            </w:r>
            <w:proofErr w:type="spellEnd"/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o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taking a lot of </w:t>
            </w:r>
            <w:r w:rsidR="000B5339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apacity from the intensive care unit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hat had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been forecast</w:t>
            </w:r>
            <w:r w:rsidR="0035490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o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35490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icin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35490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35490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ard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’s</w:t>
            </w:r>
            <w:r w:rsidR="0035490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sts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4F8E31C4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17FB8E" w14:textId="40122E13" w:rsidR="001247D6" w:rsidRPr="00B555B3" w:rsidRDefault="00354901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queried the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HSCC situation. It seem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nequitabl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introduce punitive financial measures when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lth Boar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major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tiary provider and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under pressure.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queried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tter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rangements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l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 negotiated. </w:t>
            </w:r>
          </w:p>
          <w:p w14:paraId="3C1A37C6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DA81D1" w14:textId="345400FF" w:rsidR="001247D6" w:rsidRPr="00B555B3" w:rsidRDefault="000B75D7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DFO responded that th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re ha</w:t>
            </w:r>
            <w:r w:rsidR="00B96131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ssure from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G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other 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Boards. Th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arrangements were 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good as the Health Board could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hieve by </w:t>
            </w:r>
            <w:r w:rsidR="007B74D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gotiating with others to have a hybrid model. </w:t>
            </w:r>
          </w:p>
          <w:p w14:paraId="5DB3156D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49E305" w14:textId="240B3717" w:rsidR="001247D6" w:rsidRPr="00B555B3" w:rsidRDefault="007B74D7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ried what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ecutive performance reviews with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ards ha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iver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additional savings so far. </w:t>
            </w:r>
          </w:p>
          <w:p w14:paraId="3F970A49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7279B3" w14:textId="614A3F86" w:rsidR="001247D6" w:rsidRPr="00B555B3" w:rsidRDefault="007B74D7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responded that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ch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ard ha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469C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programme of </w:t>
            </w:r>
            <w:r w:rsidR="00077EC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long-term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tions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8E6C0E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hort-term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tions</w:t>
            </w:r>
            <w:r w:rsidR="00C469C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y c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="00C469C7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ke. </w:t>
            </w:r>
          </w:p>
          <w:p w14:paraId="62B38012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452DA6" w14:textId="79B66058" w:rsidR="001247D6" w:rsidRPr="00B555B3" w:rsidRDefault="009F3FF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O stated that they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instated more discipline 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regards to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inance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e</w:t>
            </w:r>
            <w:r w:rsidR="00DB767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rgets that they could deliver against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There was also an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st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ing of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isks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ociated with meeting those target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47F4FD7D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AD897E" w14:textId="00E1887B" w:rsidR="001247D6" w:rsidRPr="00B555B3" w:rsidRDefault="009F3FF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stated it would be good to have the remedial actions that are being undertaken quantified for the Committee.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8805B86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A9B143" w14:textId="649B0E85" w:rsidR="001247D6" w:rsidRPr="00B555B3" w:rsidRDefault="009F3FF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DFO responded that he could share a list of actions that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ributed to the control totals. </w:t>
            </w:r>
          </w:p>
          <w:p w14:paraId="359DEB87" w14:textId="066169B2" w:rsidR="004F26C8" w:rsidRPr="00B555B3" w:rsidRDefault="004F26C8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20885C" w14:textId="55FF9235" w:rsidR="004F26C8" w:rsidRPr="00B555B3" w:rsidRDefault="004F26C8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UHB Chair stated that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oking at the </w:t>
            </w:r>
            <w:r w:rsidR="0017536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</w:t>
            </w:r>
            <w:r w:rsidR="0017536B">
              <w:rPr>
                <w:rFonts w:ascii="Arial" w:hAnsi="Arial" w:cs="Arial"/>
                <w:color w:val="000000" w:themeColor="text1"/>
                <w:sz w:val="24"/>
                <w:szCs w:val="24"/>
              </w:rPr>
              <w:t>tative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 and context in a deep dive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uld be more useful.</w:t>
            </w:r>
          </w:p>
          <w:p w14:paraId="6C304E48" w14:textId="77777777" w:rsidR="009F3FF6" w:rsidRPr="00B555B3" w:rsidRDefault="009F3FF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526FD2" w14:textId="22E3F69F" w:rsidR="004F26C8" w:rsidRPr="00B555B3" w:rsidRDefault="004F26C8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DF added that there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list of ideas to start driving next </w:t>
            </w:r>
            <w:r w:rsidR="00627B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year’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vings now and to accelerate them. </w:t>
            </w:r>
          </w:p>
          <w:p w14:paraId="2BDF0462" w14:textId="77777777" w:rsidR="004F26C8" w:rsidRPr="00B555B3" w:rsidRDefault="004F26C8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025273" w14:textId="414E81B2" w:rsidR="001247D6" w:rsidRPr="00B555B3" w:rsidRDefault="008B0A4A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UHB Chair queried h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w confident 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the Finance </w:t>
            </w:r>
            <w:proofErr w:type="gramStart"/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am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at</w:t>
            </w:r>
            <w:proofErr w:type="gramEnd"/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Health Board could </w:t>
            </w:r>
            <w:r w:rsidR="00627B3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eliver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26.9m deficit or less. </w:t>
            </w:r>
          </w:p>
          <w:p w14:paraId="4E21CA09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50A752" w14:textId="536804B4" w:rsidR="001247D6" w:rsidRPr="00B555B3" w:rsidRDefault="008B0A4A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DF responded that 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r team was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ighly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dent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>at th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y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able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hit that figure. </w:t>
            </w:r>
          </w:p>
          <w:p w14:paraId="0E2FA56C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E9CF4A" w14:textId="5FC692F8" w:rsidR="001247D6" w:rsidRPr="00B555B3" w:rsidRDefault="00FF27D3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C queried th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tient catering </w:t>
            </w:r>
            <w:r w:rsidR="00D3058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the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U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umn in the covering report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D3058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tigation </w:t>
            </w:r>
            <w:r w:rsidR="003C4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asure </w:t>
            </w:r>
            <w:r w:rsidR="00D3058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ed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</w:t>
            </w:r>
            <w:r w:rsidR="00D3058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benefit from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77ECB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077EC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roughput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itiatives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D3058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queried what th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D3058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ant. </w:t>
            </w:r>
          </w:p>
          <w:p w14:paraId="3DBDA815" w14:textId="2FE60B4A" w:rsidR="00D30588" w:rsidRPr="00B555B3" w:rsidRDefault="00D30588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C231EC" w14:textId="362D9DE0" w:rsidR="001247D6" w:rsidRPr="00B555B3" w:rsidRDefault="00D30588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DFO responded that it could mean i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creased activity on site or marketing to staff.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was 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p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as activity pic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k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up, there would be more demand at the Aroma outlets. </w:t>
            </w:r>
            <w:r w:rsidR="0071386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owever, the food inflation ha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71386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significant. </w:t>
            </w:r>
          </w:p>
          <w:p w14:paraId="3D01F969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CA0059" w14:textId="41497533" w:rsidR="001247D6" w:rsidRPr="00B555B3" w:rsidRDefault="0071386A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C queried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there were any </w:t>
            </w:r>
            <w:r w:rsidR="00AD0BE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s to save money on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curity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rangements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kwood an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itchurch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spitals</w:t>
            </w:r>
            <w:r w:rsidR="00AD0BE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537C0995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887C42" w14:textId="391372CA" w:rsidR="001247D6" w:rsidRPr="00B555B3" w:rsidRDefault="00AD0BEB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EDF responded that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report was due to be presented </w:t>
            </w:r>
            <w:r w:rsidR="00077E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077EC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ruste</w:t>
            </w:r>
            <w:r w:rsidR="005F1318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50B6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70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January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or dis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ssion concerning thos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ite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. However, i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olv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situation in the next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 months but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l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e a way forward. </w:t>
            </w:r>
          </w:p>
          <w:p w14:paraId="0713D5BC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FDA6E6" w14:textId="77777777" w:rsidR="00AD0BEB" w:rsidRPr="00B555B3" w:rsidRDefault="00AD0BEB" w:rsidP="00AD0BEB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able 6 – Exceptional Cost forecast for 2022-23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cr/>
            </w:r>
          </w:p>
          <w:p w14:paraId="06850467" w14:textId="1359E86F" w:rsidR="00AD0BEB" w:rsidRPr="00B555B3" w:rsidRDefault="00AD0BEB" w:rsidP="00AD0BEB">
            <w:pPr>
              <w:pStyle w:val="ListParagraph"/>
              <w:numPr>
                <w:ilvl w:val="0"/>
                <w:numId w:val="33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 the a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sumption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t w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funded. </w:t>
            </w:r>
          </w:p>
          <w:p w14:paraId="26081397" w14:textId="7B369EC5" w:rsidR="001247D6" w:rsidRPr="00B555B3" w:rsidRDefault="00050B65" w:rsidP="00AD0BEB">
            <w:pPr>
              <w:pStyle w:val="ListParagraph"/>
              <w:numPr>
                <w:ilvl w:val="0"/>
                <w:numId w:val="33"/>
              </w:num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AD0BE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nergy p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ces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 starting to resid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ightly. </w:t>
            </w:r>
          </w:p>
          <w:p w14:paraId="1EE444ED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34ECFF" w14:textId="4B59A62D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able 7</w:t>
            </w:r>
            <w:r w:rsidR="00AD0BEB"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 Summary of Forecast COVID 19 Net Expenditure</w:t>
            </w:r>
          </w:p>
          <w:p w14:paraId="2774D59E" w14:textId="77777777" w:rsidR="001247D6" w:rsidRPr="00B555B3" w:rsidRDefault="001247D6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8E2D22" w14:textId="35DAEAD9" w:rsidR="00CA0CB2" w:rsidRPr="00B555B3" w:rsidRDefault="00CA0CB2" w:rsidP="00050B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G ha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B30F7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knowledged the assumption of financial support for Covid </w:t>
            </w:r>
            <w:r w:rsidR="00B8368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B30F7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ponse costs by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B30F7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B30F7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oards in the 2022-23 financial year but ha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B30F7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consistent in stating that assumption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="00B30F7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carried at risk. </w:t>
            </w:r>
          </w:p>
          <w:p w14:paraId="3D155907" w14:textId="4C3C1C60" w:rsidR="00CA0CB2" w:rsidRPr="00B555B3" w:rsidRDefault="00B30F75" w:rsidP="00050B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B8368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E6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ently indicated to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s that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cal Covid response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unding support w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capped at a maximum of Month 6 reported costs for each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lth 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. </w:t>
            </w:r>
          </w:p>
          <w:p w14:paraId="771470D0" w14:textId="2239FEF8" w:rsidR="00CA0CB2" w:rsidRPr="00B555B3" w:rsidRDefault="00B30F75" w:rsidP="00050B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Based on the month 8 assessment, th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tentially carrie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£1.269m financial risk for </w:t>
            </w:r>
            <w:r w:rsidR="00CA0CB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Health Boar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sed on forecast out-turn for Covid Response. </w:t>
            </w:r>
          </w:p>
          <w:p w14:paraId="229D1B81" w14:textId="37337B13" w:rsidR="00B30F75" w:rsidRPr="00B555B3" w:rsidRDefault="00B30F75" w:rsidP="00050B6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a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going risk w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oul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mitigated through a review of the risks and opportunities facing the </w:t>
            </w:r>
            <w:r w:rsidR="00CA0CB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</w:t>
            </w:r>
            <w:r w:rsidR="00B8368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A0CB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</w:t>
            </w:r>
            <w:r w:rsidR="003F24F0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 outside the forecast £26.9m operational deficit for the </w:t>
            </w:r>
            <w:r w:rsidR="00CA0CB2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Board. </w:t>
            </w:r>
          </w:p>
          <w:p w14:paraId="7CD8F2EF" w14:textId="77777777" w:rsidR="00B30F75" w:rsidRPr="00B555B3" w:rsidRDefault="00B30F75" w:rsidP="00B30F75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6ECA1B" w14:textId="647E9951" w:rsidR="00B30F75" w:rsidRPr="00B555B3" w:rsidRDefault="00B30F75" w:rsidP="005C55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C queried </w:t>
            </w:r>
            <w:r w:rsidR="00367E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ether </w:t>
            </w:r>
            <w:r w:rsidR="001714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y </w:t>
            </w:r>
            <w:r w:rsidR="00367E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ular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ums </w:t>
            </w:r>
            <w:r w:rsidR="00367E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xist</w:t>
            </w:r>
            <w:r w:rsidR="00171431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="00367EBF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ich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look</w:t>
            </w:r>
            <w:r w:rsidR="00171431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cost reduction ideas. </w:t>
            </w:r>
          </w:p>
          <w:p w14:paraId="0F23CDFA" w14:textId="77777777" w:rsidR="00B30F75" w:rsidRPr="00B555B3" w:rsidRDefault="00B30F75" w:rsidP="005C55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8B386C" w14:textId="18AA75D2" w:rsidR="00B30F75" w:rsidRPr="00B555B3" w:rsidRDefault="00B30F75" w:rsidP="005C55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DDFO responded that it was being monitored carefully to </w:t>
            </w:r>
            <w:r w:rsidR="00077E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duce </w:t>
            </w:r>
            <w:r w:rsidR="00077ECB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£1.269m. </w:t>
            </w:r>
          </w:p>
          <w:p w14:paraId="39D01BA3" w14:textId="77777777" w:rsidR="00171431" w:rsidRDefault="00171431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9DAF751" w14:textId="3130D7B6" w:rsidR="001247D6" w:rsidRPr="00B555B3" w:rsidRDefault="00B30F75" w:rsidP="001247D6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able 9: Risk Register at November 2022</w:t>
            </w:r>
          </w:p>
          <w:p w14:paraId="6DE7B1C5" w14:textId="10AD2D6D" w:rsidR="00B93A7F" w:rsidRPr="00B555B3" w:rsidRDefault="00B93A7F" w:rsidP="00B93A7F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112D7BD" w14:textId="5EF72214" w:rsidR="00F25C31" w:rsidRPr="00B555B3" w:rsidRDefault="00C64991" w:rsidP="00C649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month 8, the 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Board 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wa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forecasting £19.343m of savings to deliver against the revised £19.400m savings target 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left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further £1.057m schemes to identify. </w:t>
            </w:r>
          </w:p>
          <w:p w14:paraId="7F004CB8" w14:textId="77777777" w:rsidR="00F25C31" w:rsidRPr="00B555B3" w:rsidRDefault="00F25C31" w:rsidP="00C649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B45901" w14:textId="49E34BC1" w:rsidR="00C64991" w:rsidRPr="00B555B3" w:rsidRDefault="00C64991" w:rsidP="00C649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alth Board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finalise the balance of savings plans required to deliver the revised forecast deficit of £26.9m.</w:t>
            </w:r>
          </w:p>
          <w:p w14:paraId="76E8398F" w14:textId="77777777" w:rsidR="00C64991" w:rsidRPr="00B555B3" w:rsidRDefault="00C64991" w:rsidP="00B93A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AD9A0F" w14:textId="427A14BB" w:rsidR="009D314F" w:rsidRPr="00B555B3" w:rsidRDefault="009D314F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he Finance Committee resolved </w:t>
            </w:r>
            <w:r w:rsidR="00F25C31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at:</w:t>
            </w:r>
          </w:p>
          <w:p w14:paraId="769FD663" w14:textId="6CF08CD2" w:rsidR="00F25C31" w:rsidRPr="00B555B3" w:rsidRDefault="00F25C31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00EF71" w14:textId="60DC7110" w:rsidR="00F25C31" w:rsidRPr="00B555B3" w:rsidRDefault="00F25C31" w:rsidP="00F25C3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eported year to date overspends of £18.147m and the forecast deficit of £26.900m w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ted.</w:t>
            </w:r>
          </w:p>
          <w:p w14:paraId="2E078770" w14:textId="1D6F66E5" w:rsidR="00907E3F" w:rsidRPr="00B555B3" w:rsidRDefault="00F25C31" w:rsidP="00907E3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financial impact of forecast COVID 19 Response costs which 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essed at £36.822m with assumed Welsh Government funding of £35.553m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3681E5B4" w14:textId="4D28FCB2" w:rsidR="00907E3F" w:rsidRPr="00B555B3" w:rsidRDefault="00907E3F" w:rsidP="00907E3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nancial impact of forecast COVID 19 National and Specific Programme costs which 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essed at £22.605m with assumed Welsh Government funding of £22.605m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ted. </w:t>
            </w:r>
          </w:p>
          <w:p w14:paraId="7A37B9DD" w14:textId="35F324F5" w:rsidR="00907E3F" w:rsidRPr="00B555B3" w:rsidRDefault="00907E3F" w:rsidP="00907E3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nancial impact of forecast Exceptional Inflationary Pressures which 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was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essed at £20.174m with assumed Welsh Government funding of £20.174m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0442F366" w14:textId="0FB69368" w:rsidR="00907E3F" w:rsidRPr="00B555B3" w:rsidRDefault="00907E3F" w:rsidP="00907E3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forecast deficit of £26.900m, which comprise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£17.1m planned deficit identified in the Final Financial plan and £9.800m of additional operational pressures recognised by the UHB Board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555B3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d. </w:t>
            </w:r>
          </w:p>
          <w:p w14:paraId="6357540A" w14:textId="4BDD9C00" w:rsidR="00F25C31" w:rsidRPr="00B555B3" w:rsidRDefault="00907E3F" w:rsidP="00907E3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F25C3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he 2021/22 brought forward Underlying Deficit of £29.7m and the planned forecast carry forward of £20.0m to 2023/24</w:t>
            </w:r>
            <w:r w:rsidR="00BF26A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7DAA6825" w14:textId="654A2B59" w:rsidR="00F25C31" w:rsidRPr="00B555B3" w:rsidRDefault="00F25C31" w:rsidP="00F25C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7D" w14:textId="77777777" w:rsidR="000F11A8" w:rsidRPr="00B555B3" w:rsidRDefault="000F11A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57061" w14:textId="6CBDBB76" w:rsidR="00264D48" w:rsidRPr="00B555B3" w:rsidRDefault="00264D4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D8FF9" w14:textId="7A192695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EA2E3F" w14:textId="7FFCF422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62EC6F9" w14:textId="6B93F36E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EEACE9" w14:textId="506C3A7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0CB110" w14:textId="78F1A2F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9064DCC" w14:textId="31E38A6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141CF4A" w14:textId="54BA07F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D1B1BA" w14:textId="2A9C2E0C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9F5767" w14:textId="2FE8EA7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5781EEB" w14:textId="3C46D39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3141B9" w14:textId="70B30A34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F9B6F58" w14:textId="290B3F96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93354F" w14:textId="3D70ED0B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0429491" w14:textId="054A42C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F0F722" w14:textId="13458C3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213B60" w14:textId="0BEFB575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6110C6B" w14:textId="57162037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6DEB26E" w14:textId="286FCE46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44922A1" w14:textId="64C2541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E214C94" w14:textId="2E838928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73190A3" w14:textId="13866D2C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716EE0E" w14:textId="35B743FC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2B7FD87" w14:textId="7785FBDB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A1BFC43" w14:textId="4EA99258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A602B69" w14:textId="366E3522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F938F6" w14:textId="400B0684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05C4EF" w14:textId="3260A32C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60981E" w14:textId="54B88C2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6E61C39" w14:textId="04D57EF1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739AED" w14:textId="270B327E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39CCEAE" w14:textId="61B1F147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822B9B" w14:textId="56CF819E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1AC7FF6" w14:textId="01B5F0F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EACDB0" w14:textId="39E1A01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FC8A52C" w14:textId="6F754FA4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7D2B70" w14:textId="16F807A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4B8D8F" w14:textId="21826E48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3CD9700" w14:textId="2126A27C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2342D76" w14:textId="06C0ED79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62FA1F" w14:textId="1A2255D3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433BF9" w14:textId="58607B66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86ADDE3" w14:textId="06CEFB2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86992E" w14:textId="3FAF5D84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A368B2" w14:textId="28F4430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DBCB053" w14:textId="0AC523E4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FE9D19" w14:textId="0DDD9590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8BF61C0" w14:textId="3115AB36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75613C1" w14:textId="2C40A47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6F30CED" w14:textId="7543BECE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2FBD574" w14:textId="52389D47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0F69A56" w14:textId="6F8BC482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FFEA550" w14:textId="4718D217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40A901" w14:textId="31A04D60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C536B0" w14:textId="41CFDD79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E703536" w14:textId="11B632A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5C323CA" w14:textId="7A40C968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27B907F" w14:textId="79631965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9D23FE9" w14:textId="41EAB02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7582B7" w14:textId="2E24948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C63B88B" w14:textId="28AB85B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73663F3" w14:textId="5CA53545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8F989A8" w14:textId="2822D9F5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C10635E" w14:textId="7BC10568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6F95514" w14:textId="1641A221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F598DD" w14:textId="5EF63E0F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7B7B552" w14:textId="4DB3C588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ADDBD6" w14:textId="1CD743A9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94B769A" w14:textId="2F119B02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7463E2" w14:textId="7928ABDE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8564A87" w14:textId="33FFCBA1" w:rsidR="00480971" w:rsidRPr="00B555B3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DFO</w:t>
            </w:r>
          </w:p>
          <w:p w14:paraId="7211F5DD" w14:textId="36120437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C387F3B" w14:textId="4E75DEB0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AECE147" w14:textId="0C8B2462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0FF70EF" w14:textId="729C568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2B0E48A" w14:textId="073C7E71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7D716A0" w14:textId="118BE1ED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E6706DB" w14:textId="117EDD86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B05089D" w14:textId="1B284BF3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3F665BE" w14:textId="4EAA1A44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BE8070" w14:textId="1D522B72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4597779" w14:textId="27494C9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7ADA419" w14:textId="77777777" w:rsidR="00877EB1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E33806" w14:textId="77777777" w:rsidR="00877EB1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FCB9EC2" w14:textId="77777777" w:rsidR="00877EB1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FC3D4E2" w14:textId="77777777" w:rsidR="00877EB1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7BBDF34" w14:textId="77777777" w:rsidR="00877EB1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964B9B" w14:textId="77777777" w:rsidR="00877EB1" w:rsidRDefault="00877EB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3DAAC5F" w14:textId="4D6E8FFA" w:rsidR="00480971" w:rsidRPr="00B555B3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DCG </w:t>
            </w:r>
          </w:p>
          <w:p w14:paraId="5A351134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E1DB2C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A1F450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72665EB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720E5CD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41CC5DC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DF6156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A606F9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6C9772" w14:textId="77777777" w:rsidR="00EC742F" w:rsidRPr="00B555B3" w:rsidRDefault="00EC742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A2F4D5F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DC5ECC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559080C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761EC5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5B05B50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5A4DDCE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BA77A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BCE9D8F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4156F2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95E474E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B1CD2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9D6AB0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0FCA1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AA7ABC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1C82ED7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89B684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62A8EC6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D18CC0F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7589554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86A939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09B9E6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36D3AAD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43DD75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0C0759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A76A6BD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0E5546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EBF1B4F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D4E81A5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CE63AFE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9270A20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5C90F2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2396842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28C8B3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A840FAB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8F6DAD6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FE3BF4D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5DBB7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CABA1E7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5797AA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AAFFB21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0611B8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5D9E810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90EC24A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00BCFB9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2BBF4C1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52DE55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4F2946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7BFB68D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7A1EE1D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467CFB3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005036C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B3766B3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6F0363B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F6C19F3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46834BE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AB717CA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A362682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BF2EB7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52D4A1E" w14:textId="68077835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19B808B" w14:textId="459F0E91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1FEA1C1" w14:textId="20901639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2B14986" w14:textId="765E68BA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E4999D" w14:textId="42E5E132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7FD07BF" w14:textId="111ECFEE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61B9102" w14:textId="4A96F8BB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CD0F334" w14:textId="170EE07E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0C70A01" w14:textId="5ED7A619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20BEFD7" w14:textId="6EFCCE04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3785128" w14:textId="77777777" w:rsidR="00050B65" w:rsidRPr="00B555B3" w:rsidRDefault="00050B65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E2F42F0" w14:textId="77777777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91E075A" w14:textId="55100189" w:rsidR="009F3FF6" w:rsidRPr="00B555B3" w:rsidRDefault="009F3F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DDFO</w:t>
            </w:r>
            <w:r w:rsidR="00050B65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COO</w:t>
            </w:r>
          </w:p>
          <w:p w14:paraId="168EB4F7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C31BB6C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C1AEEB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7A48ACA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4544C60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FC1048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282638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A48A79F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4B22933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C7EB247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3A4001B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07B54F5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B31DBA8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EB15FDF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C3A85BB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E7E2470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E3097E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284B3FA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667F741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990837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E96C9BA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3E41FC5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F8B8B14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B8ADAB5" w14:textId="77777777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19B120" w14:textId="2FDE19EF" w:rsidR="00AD0BEB" w:rsidRPr="00B555B3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5408A793" w14:textId="77777777" w:rsidTr="00050B65">
        <w:trPr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755" w14:textId="77777777" w:rsidR="00285134" w:rsidRPr="00B555B3" w:rsidRDefault="00285134" w:rsidP="0028513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1B65F3A1" w14:textId="3E057CF8" w:rsidR="006609DD" w:rsidRPr="00B555B3" w:rsidRDefault="00285134" w:rsidP="0028513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/12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B42F29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53F" w14:textId="54030D6B" w:rsidR="006609DD" w:rsidRPr="00B555B3" w:rsidRDefault="001247D6" w:rsidP="006609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Performance of Clinical Boards </w:t>
            </w:r>
            <w:r w:rsidR="006609DD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E1D0189" w14:textId="7B7060A0" w:rsidR="006609DD" w:rsidRPr="00B555B3" w:rsidRDefault="006609DD" w:rsidP="00660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37D0D0" w14:textId="49DF9C68" w:rsidR="002F2733" w:rsidRPr="00B555B3" w:rsidRDefault="005A461A" w:rsidP="00660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O covered the discussion in the earlier part of the meeting and would provide a further update at January’s Committee meeting. </w:t>
            </w:r>
          </w:p>
          <w:p w14:paraId="3C902A8D" w14:textId="77777777" w:rsidR="0064508B" w:rsidRPr="00B555B3" w:rsidRDefault="0064508B" w:rsidP="0064508B">
            <w:pPr>
              <w:spacing w:line="240" w:lineRule="auto"/>
              <w:ind w:right="-28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98ADDDF" w14:textId="05BCF1AD" w:rsidR="006609DD" w:rsidRPr="00B555B3" w:rsidRDefault="005F5122" w:rsidP="0064508B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21BA398C" w14:textId="77777777" w:rsidR="0052782D" w:rsidRPr="00B555B3" w:rsidRDefault="0052782D" w:rsidP="000539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BC6F2AD" w14:textId="13887B27" w:rsidR="0052782D" w:rsidRPr="00B555B3" w:rsidRDefault="00B555B3" w:rsidP="004C3E0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Financial Performance of Clinical Boards was noted. </w:t>
            </w:r>
          </w:p>
          <w:p w14:paraId="31401F3C" w14:textId="402CA51C" w:rsidR="004C3E04" w:rsidRPr="00B555B3" w:rsidRDefault="004C3E04" w:rsidP="004C3E0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6B1" w14:textId="77777777" w:rsidR="006609DD" w:rsidRPr="00B555B3" w:rsidRDefault="006609D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6DF0C57" w14:textId="77777777" w:rsidR="005A461A" w:rsidRPr="00B555B3" w:rsidRDefault="005A461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33067B0" w14:textId="77777777" w:rsidR="005A461A" w:rsidRPr="00B555B3" w:rsidRDefault="005A461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3FB2009" w14:textId="1CA0EEBC" w:rsidR="005A461A" w:rsidRPr="00B555B3" w:rsidRDefault="005A461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OO </w:t>
            </w:r>
          </w:p>
        </w:tc>
      </w:tr>
      <w:tr w:rsidR="00B555B3" w:rsidRPr="00B555B3" w14:paraId="1E9F518C" w14:textId="77777777" w:rsidTr="00050B65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C95B" w14:textId="77777777" w:rsidR="00346A79" w:rsidRPr="00B555B3" w:rsidRDefault="00346A79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6DF7" w14:textId="6D981A94" w:rsidR="00346A79" w:rsidRPr="00B555B3" w:rsidRDefault="00346A79" w:rsidP="006609D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for Information and No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88A0" w14:textId="77777777" w:rsidR="00346A79" w:rsidRPr="00B555B3" w:rsidRDefault="00346A79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3FD3583" w14:textId="77777777" w:rsidTr="00050B65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EFA6" w14:textId="51927524" w:rsidR="00D054F6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4/12/0</w:t>
            </w:r>
            <w:r w:rsidR="00B42F29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89BC" w14:textId="2B890040" w:rsidR="00D054F6" w:rsidRPr="00B555B3" w:rsidRDefault="00D054F6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Monitoring Return – Month </w:t>
            </w:r>
            <w:r w:rsidR="001247D6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  <w:p w14:paraId="2BA0CC00" w14:textId="77777777" w:rsidR="000A0493" w:rsidRPr="00B555B3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2BEDDF0" w14:textId="1A6BD295" w:rsidR="000A0493" w:rsidRPr="00B555B3" w:rsidRDefault="009B1761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Financial Monitoring Return – Month </w:t>
            </w:r>
            <w:r w:rsidR="001247D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ceived. </w:t>
            </w:r>
          </w:p>
          <w:p w14:paraId="7F551407" w14:textId="77777777" w:rsidR="000A0493" w:rsidRPr="00B555B3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DEE5A8F" w14:textId="77777777" w:rsidR="00BC5BDE" w:rsidRPr="00B555B3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3C151044" w14:textId="77777777" w:rsidR="00BC5BDE" w:rsidRPr="00B555B3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F1DE556" w14:textId="77777777" w:rsidR="00BC5BDE" w:rsidRPr="00B555B3" w:rsidRDefault="00BC5BDE" w:rsidP="002557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xtract from the UHB</w:t>
            </w:r>
            <w:r w:rsidR="007772BA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s Monthly Financial Monitoring Return</w:t>
            </w:r>
            <w:r w:rsidR="00E41D11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08F3C58C" w14:textId="77777777" w:rsidR="00BC5BDE" w:rsidRPr="00B555B3" w:rsidRDefault="00BC5BDE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5345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D6BAE9F" w14:textId="77777777" w:rsidTr="00050B65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CC50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CFE4A" w14:textId="77777777" w:rsidR="00D054F6" w:rsidRPr="00B555B3" w:rsidRDefault="00D054F6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da for Private Finance Committee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45EE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403D7698" w14:textId="77777777" w:rsidTr="00050B65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1102" w14:textId="77777777" w:rsidR="00013EF7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3AF44E52" w14:textId="1D6C0BA8" w:rsidR="00D054F6" w:rsidRPr="00B555B3" w:rsidRDefault="007B28FB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4/12</w:t>
            </w:r>
            <w:r w:rsidR="00013EF7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</w:t>
            </w:r>
            <w:r w:rsidR="00285134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B42F29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7C66" w14:textId="021EF28B" w:rsidR="00346A79" w:rsidRPr="00B555B3" w:rsidRDefault="00346A79" w:rsidP="00346A79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1546FD" w14:textId="77777777" w:rsidR="00346A79" w:rsidRPr="00B555B3" w:rsidRDefault="00346A79" w:rsidP="00346A79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roval of Private Minutes </w:t>
            </w:r>
          </w:p>
          <w:p w14:paraId="34D71C05" w14:textId="77777777" w:rsidR="00D15D58" w:rsidRPr="00B555B3" w:rsidRDefault="001247D6" w:rsidP="001247D6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pdate on the Financial plan </w:t>
            </w:r>
          </w:p>
          <w:p w14:paraId="1210FB40" w14:textId="5C7FFB43" w:rsidR="001247D6" w:rsidRPr="00B555B3" w:rsidRDefault="001247D6" w:rsidP="001247D6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82CB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141D44E" w14:textId="77777777" w:rsidTr="00050B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EB0" w14:textId="77777777" w:rsidR="00013EF7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1B37D4C5" w14:textId="2DED63AC" w:rsidR="00D054F6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/12/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1</w:t>
            </w:r>
            <w:r w:rsidR="00B42F29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133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Business</w:t>
            </w:r>
          </w:p>
          <w:p w14:paraId="0339DDE2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5D99AEC" w14:textId="77777777" w:rsidR="00D054F6" w:rsidRPr="00B555B3" w:rsidRDefault="00B37A54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</w:t>
            </w:r>
            <w:r w:rsidR="00BC5BDE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her </w:t>
            </w:r>
            <w:r w:rsidR="00BC5BDE"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iness was discussed. </w:t>
            </w:r>
          </w:p>
          <w:p w14:paraId="5E01DE19" w14:textId="5E86D656" w:rsidR="00B42F29" w:rsidRPr="00B555B3" w:rsidRDefault="00B42F29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B5D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01F6F1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6B5251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1A06BB6C" w14:textId="77777777" w:rsidTr="00050B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A76E0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F2E3D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and Final Clo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C336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59D0E689" w14:textId="77777777" w:rsidTr="00050B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8AF" w14:textId="77777777" w:rsidR="00013EF7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B9558C3" w14:textId="5E0B4E7C" w:rsidR="00D054F6" w:rsidRPr="00B555B3" w:rsidRDefault="00013EF7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7B28FB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/12/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1</w:t>
            </w:r>
            <w:r w:rsidR="00B42F29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A9B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ems to be </w:t>
            </w:r>
            <w:r w:rsidR="00400820"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ferred </w:t>
            </w:r>
            <w:r w:rsidRPr="00B555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oard / Committee</w:t>
            </w:r>
          </w:p>
          <w:p w14:paraId="5A52A703" w14:textId="77777777" w:rsidR="00D054F6" w:rsidRPr="00B555B3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FDDFB9A" w14:textId="77777777" w:rsidR="00D054F6" w:rsidRPr="00B555B3" w:rsidRDefault="009752D7" w:rsidP="009752D7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o Items to be referred to Board / Committee. </w:t>
            </w:r>
          </w:p>
          <w:p w14:paraId="720A10CB" w14:textId="77777777" w:rsidR="009752D7" w:rsidRPr="00B555B3" w:rsidRDefault="009752D7" w:rsidP="009752D7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163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FA5D55" w14:textId="77777777" w:rsidR="007772BA" w:rsidRPr="00B555B3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DB72D4" w14:textId="77777777" w:rsidR="007772BA" w:rsidRPr="00B555B3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B555B3" w14:paraId="70461D96" w14:textId="77777777" w:rsidTr="00050B65">
        <w:trPr>
          <w:trHeight w:val="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676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DE6" w14:textId="77777777" w:rsidR="00D054F6" w:rsidRPr="00B555B3" w:rsidRDefault="00D054F6" w:rsidP="00D054F6">
            <w:pPr>
              <w:pStyle w:val="TableParagrap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&amp;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me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n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xt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B555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</w:p>
          <w:p w14:paraId="10270304" w14:textId="77777777" w:rsidR="00D054F6" w:rsidRPr="00B555B3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3AB577E" w14:textId="7BB43B93" w:rsidR="00D054F6" w:rsidRPr="00B555B3" w:rsidRDefault="001247D6" w:rsidP="00D054F6">
            <w:pPr>
              <w:pStyle w:val="TableParagrap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dnesday 18th January 2022 </w:t>
            </w:r>
            <w:r w:rsidR="007A23B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at 2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:30</w:t>
            </w:r>
            <w:r w:rsidR="007A23B5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pm</w:t>
            </w:r>
            <w:r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54F6" w:rsidRPr="00B555B3">
              <w:rPr>
                <w:rFonts w:ascii="Arial" w:hAnsi="Arial" w:cs="Arial"/>
                <w:color w:val="000000" w:themeColor="text1"/>
                <w:sz w:val="24"/>
                <w:szCs w:val="24"/>
              </w:rPr>
              <w:t>Via MS Teams</w:t>
            </w:r>
          </w:p>
          <w:p w14:paraId="1F48489A" w14:textId="77777777" w:rsidR="00D054F6" w:rsidRPr="00B555B3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EE4" w14:textId="77777777" w:rsidR="00D054F6" w:rsidRPr="00B555B3" w:rsidRDefault="00D054F6" w:rsidP="00D054F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DF7B056" w14:textId="77777777" w:rsidR="004A6A9B" w:rsidRDefault="004A6A9B"/>
    <w:sectPr w:rsidR="004A6A9B" w:rsidSect="004A6A9B">
      <w:footerReference w:type="default" r:id="rId9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F591" w14:textId="77777777" w:rsidR="003C4B82" w:rsidRDefault="003C4B82">
      <w:pPr>
        <w:spacing w:after="0" w:line="240" w:lineRule="auto"/>
      </w:pPr>
      <w:r>
        <w:separator/>
      </w:r>
    </w:p>
  </w:endnote>
  <w:endnote w:type="continuationSeparator" w:id="0">
    <w:p w14:paraId="7121F07A" w14:textId="77777777" w:rsidR="003C4B82" w:rsidRDefault="003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554EA" w14:textId="77777777" w:rsidR="003C4B82" w:rsidRDefault="003C4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74E1A" w14:textId="77777777" w:rsidR="003C4B82" w:rsidRDefault="003C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9AAF" w14:textId="77777777" w:rsidR="003C4B82" w:rsidRDefault="003C4B82">
      <w:pPr>
        <w:spacing w:after="0" w:line="240" w:lineRule="auto"/>
      </w:pPr>
      <w:r>
        <w:separator/>
      </w:r>
    </w:p>
  </w:footnote>
  <w:footnote w:type="continuationSeparator" w:id="0">
    <w:p w14:paraId="6B3CFA42" w14:textId="77777777" w:rsidR="003C4B82" w:rsidRDefault="003C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9C"/>
    <w:multiLevelType w:val="hybridMultilevel"/>
    <w:tmpl w:val="1E24CBAC"/>
    <w:lvl w:ilvl="0" w:tplc="08090017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15F41CB"/>
    <w:multiLevelType w:val="hybridMultilevel"/>
    <w:tmpl w:val="8ADA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5B15"/>
    <w:multiLevelType w:val="hybridMultilevel"/>
    <w:tmpl w:val="7EAAA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7D35"/>
    <w:multiLevelType w:val="hybridMultilevel"/>
    <w:tmpl w:val="26120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49F"/>
    <w:multiLevelType w:val="hybridMultilevel"/>
    <w:tmpl w:val="79C0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3D"/>
    <w:multiLevelType w:val="hybridMultilevel"/>
    <w:tmpl w:val="9D2C2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0F3"/>
    <w:multiLevelType w:val="hybridMultilevel"/>
    <w:tmpl w:val="E4926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7591"/>
    <w:multiLevelType w:val="hybridMultilevel"/>
    <w:tmpl w:val="2FC632AE"/>
    <w:lvl w:ilvl="0" w:tplc="F8DA6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2F83"/>
    <w:multiLevelType w:val="hybridMultilevel"/>
    <w:tmpl w:val="D1D2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123F"/>
    <w:multiLevelType w:val="hybridMultilevel"/>
    <w:tmpl w:val="7D90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410"/>
    <w:multiLevelType w:val="hybridMultilevel"/>
    <w:tmpl w:val="F08A92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5587"/>
    <w:multiLevelType w:val="hybridMultilevel"/>
    <w:tmpl w:val="B73857B0"/>
    <w:lvl w:ilvl="0" w:tplc="533804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2181"/>
    <w:multiLevelType w:val="hybridMultilevel"/>
    <w:tmpl w:val="2D64C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1B0F7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408"/>
    <w:multiLevelType w:val="hybridMultilevel"/>
    <w:tmpl w:val="58C85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4996"/>
    <w:multiLevelType w:val="hybridMultilevel"/>
    <w:tmpl w:val="9756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3205"/>
    <w:multiLevelType w:val="hybridMultilevel"/>
    <w:tmpl w:val="E4926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D3F60"/>
    <w:multiLevelType w:val="hybridMultilevel"/>
    <w:tmpl w:val="4E349B34"/>
    <w:lvl w:ilvl="0" w:tplc="C4E41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42B0"/>
    <w:multiLevelType w:val="hybridMultilevel"/>
    <w:tmpl w:val="400C8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3F85"/>
    <w:multiLevelType w:val="hybridMultilevel"/>
    <w:tmpl w:val="44D05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24B2"/>
    <w:multiLevelType w:val="hybridMultilevel"/>
    <w:tmpl w:val="FE6E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D269A"/>
    <w:multiLevelType w:val="hybridMultilevel"/>
    <w:tmpl w:val="494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4A86"/>
    <w:multiLevelType w:val="hybridMultilevel"/>
    <w:tmpl w:val="9EF81B04"/>
    <w:lvl w:ilvl="0" w:tplc="76CCD83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A69BB"/>
    <w:multiLevelType w:val="hybridMultilevel"/>
    <w:tmpl w:val="D2E4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2E6C"/>
    <w:multiLevelType w:val="hybridMultilevel"/>
    <w:tmpl w:val="30E6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6B2B"/>
    <w:multiLevelType w:val="hybridMultilevel"/>
    <w:tmpl w:val="48A4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3A6B"/>
    <w:multiLevelType w:val="hybridMultilevel"/>
    <w:tmpl w:val="BE12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74020"/>
    <w:multiLevelType w:val="hybridMultilevel"/>
    <w:tmpl w:val="81AA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18C0"/>
    <w:multiLevelType w:val="hybridMultilevel"/>
    <w:tmpl w:val="7B1A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158E"/>
    <w:multiLevelType w:val="hybridMultilevel"/>
    <w:tmpl w:val="1C0A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669"/>
    <w:multiLevelType w:val="hybridMultilevel"/>
    <w:tmpl w:val="4B7E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6E51"/>
    <w:multiLevelType w:val="hybridMultilevel"/>
    <w:tmpl w:val="AD309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67A03"/>
    <w:multiLevelType w:val="hybridMultilevel"/>
    <w:tmpl w:val="0B90DE0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76E91"/>
    <w:multiLevelType w:val="hybridMultilevel"/>
    <w:tmpl w:val="94A2A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23A6"/>
    <w:multiLevelType w:val="hybridMultilevel"/>
    <w:tmpl w:val="845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E025E"/>
    <w:multiLevelType w:val="hybridMultilevel"/>
    <w:tmpl w:val="8654B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1A1C"/>
    <w:multiLevelType w:val="hybridMultilevel"/>
    <w:tmpl w:val="C686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875BE"/>
    <w:multiLevelType w:val="hybridMultilevel"/>
    <w:tmpl w:val="9EC0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5"/>
  </w:num>
  <w:num w:numId="4">
    <w:abstractNumId w:val="0"/>
  </w:num>
  <w:num w:numId="5">
    <w:abstractNumId w:val="10"/>
  </w:num>
  <w:num w:numId="6">
    <w:abstractNumId w:val="33"/>
  </w:num>
  <w:num w:numId="7">
    <w:abstractNumId w:val="22"/>
  </w:num>
  <w:num w:numId="8">
    <w:abstractNumId w:val="4"/>
  </w:num>
  <w:num w:numId="9">
    <w:abstractNumId w:val="13"/>
  </w:num>
  <w:num w:numId="10">
    <w:abstractNumId w:val="34"/>
  </w:num>
  <w:num w:numId="11">
    <w:abstractNumId w:val="2"/>
  </w:num>
  <w:num w:numId="12">
    <w:abstractNumId w:val="29"/>
  </w:num>
  <w:num w:numId="13">
    <w:abstractNumId w:val="11"/>
  </w:num>
  <w:num w:numId="14">
    <w:abstractNumId w:val="5"/>
  </w:num>
  <w:num w:numId="15">
    <w:abstractNumId w:val="23"/>
  </w:num>
  <w:num w:numId="16">
    <w:abstractNumId w:val="18"/>
  </w:num>
  <w:num w:numId="17">
    <w:abstractNumId w:val="19"/>
  </w:num>
  <w:num w:numId="18">
    <w:abstractNumId w:val="31"/>
  </w:num>
  <w:num w:numId="19">
    <w:abstractNumId w:val="36"/>
  </w:num>
  <w:num w:numId="20">
    <w:abstractNumId w:val="6"/>
  </w:num>
  <w:num w:numId="21">
    <w:abstractNumId w:val="32"/>
  </w:num>
  <w:num w:numId="22">
    <w:abstractNumId w:val="25"/>
  </w:num>
  <w:num w:numId="23">
    <w:abstractNumId w:val="37"/>
  </w:num>
  <w:num w:numId="24">
    <w:abstractNumId w:val="15"/>
  </w:num>
  <w:num w:numId="25">
    <w:abstractNumId w:val="17"/>
  </w:num>
  <w:num w:numId="26">
    <w:abstractNumId w:val="7"/>
  </w:num>
  <w:num w:numId="27">
    <w:abstractNumId w:val="16"/>
  </w:num>
  <w:num w:numId="28">
    <w:abstractNumId w:val="30"/>
  </w:num>
  <w:num w:numId="29">
    <w:abstractNumId w:val="24"/>
  </w:num>
  <w:num w:numId="30">
    <w:abstractNumId w:val="3"/>
  </w:num>
  <w:num w:numId="31">
    <w:abstractNumId w:val="8"/>
  </w:num>
  <w:num w:numId="32">
    <w:abstractNumId w:val="9"/>
  </w:num>
  <w:num w:numId="33">
    <w:abstractNumId w:val="20"/>
  </w:num>
  <w:num w:numId="34">
    <w:abstractNumId w:val="27"/>
  </w:num>
  <w:num w:numId="35">
    <w:abstractNumId w:val="14"/>
  </w:num>
  <w:num w:numId="36">
    <w:abstractNumId w:val="1"/>
  </w:num>
  <w:num w:numId="37">
    <w:abstractNumId w:val="28"/>
  </w:num>
  <w:num w:numId="38">
    <w:abstractNumId w:val="26"/>
  </w:num>
  <w:num w:numId="3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01E23"/>
    <w:rsid w:val="00002B7C"/>
    <w:rsid w:val="00006A74"/>
    <w:rsid w:val="00007065"/>
    <w:rsid w:val="00010F1F"/>
    <w:rsid w:val="00011139"/>
    <w:rsid w:val="000117E5"/>
    <w:rsid w:val="00012656"/>
    <w:rsid w:val="000129A0"/>
    <w:rsid w:val="00012D43"/>
    <w:rsid w:val="00013EF7"/>
    <w:rsid w:val="000143AD"/>
    <w:rsid w:val="00014F97"/>
    <w:rsid w:val="000155C7"/>
    <w:rsid w:val="00016490"/>
    <w:rsid w:val="00017A63"/>
    <w:rsid w:val="000202B2"/>
    <w:rsid w:val="00020F43"/>
    <w:rsid w:val="0002370E"/>
    <w:rsid w:val="00023B55"/>
    <w:rsid w:val="000265A4"/>
    <w:rsid w:val="000274EC"/>
    <w:rsid w:val="000303E1"/>
    <w:rsid w:val="00041C7E"/>
    <w:rsid w:val="000428E9"/>
    <w:rsid w:val="00045B54"/>
    <w:rsid w:val="00045E5F"/>
    <w:rsid w:val="000506A8"/>
    <w:rsid w:val="000509C9"/>
    <w:rsid w:val="00050B65"/>
    <w:rsid w:val="00051F87"/>
    <w:rsid w:val="00052C1E"/>
    <w:rsid w:val="00053913"/>
    <w:rsid w:val="00053CCA"/>
    <w:rsid w:val="00054DF5"/>
    <w:rsid w:val="00056950"/>
    <w:rsid w:val="00060A26"/>
    <w:rsid w:val="000646F3"/>
    <w:rsid w:val="000652C2"/>
    <w:rsid w:val="00065FC9"/>
    <w:rsid w:val="00070644"/>
    <w:rsid w:val="00071D13"/>
    <w:rsid w:val="00072F9B"/>
    <w:rsid w:val="00074014"/>
    <w:rsid w:val="00075A03"/>
    <w:rsid w:val="00077B19"/>
    <w:rsid w:val="00077ECB"/>
    <w:rsid w:val="0008037D"/>
    <w:rsid w:val="00080C6B"/>
    <w:rsid w:val="00081025"/>
    <w:rsid w:val="00082962"/>
    <w:rsid w:val="00083576"/>
    <w:rsid w:val="00084D39"/>
    <w:rsid w:val="00085207"/>
    <w:rsid w:val="00085AE6"/>
    <w:rsid w:val="00085CD6"/>
    <w:rsid w:val="00087592"/>
    <w:rsid w:val="00087F8F"/>
    <w:rsid w:val="000903FD"/>
    <w:rsid w:val="00090EA0"/>
    <w:rsid w:val="00091D17"/>
    <w:rsid w:val="00092817"/>
    <w:rsid w:val="00093B54"/>
    <w:rsid w:val="00095C56"/>
    <w:rsid w:val="00096D60"/>
    <w:rsid w:val="00096F27"/>
    <w:rsid w:val="00097CEF"/>
    <w:rsid w:val="000A0493"/>
    <w:rsid w:val="000A1362"/>
    <w:rsid w:val="000A154F"/>
    <w:rsid w:val="000A5B63"/>
    <w:rsid w:val="000A777A"/>
    <w:rsid w:val="000B09AA"/>
    <w:rsid w:val="000B0F0F"/>
    <w:rsid w:val="000B2EAA"/>
    <w:rsid w:val="000B37B5"/>
    <w:rsid w:val="000B5339"/>
    <w:rsid w:val="000B6D5D"/>
    <w:rsid w:val="000B6DBD"/>
    <w:rsid w:val="000B75D7"/>
    <w:rsid w:val="000B7A42"/>
    <w:rsid w:val="000C189C"/>
    <w:rsid w:val="000C20D4"/>
    <w:rsid w:val="000C2E95"/>
    <w:rsid w:val="000C54D6"/>
    <w:rsid w:val="000C7102"/>
    <w:rsid w:val="000C7159"/>
    <w:rsid w:val="000D12D5"/>
    <w:rsid w:val="000D1C9A"/>
    <w:rsid w:val="000D212E"/>
    <w:rsid w:val="000D5B1B"/>
    <w:rsid w:val="000E0632"/>
    <w:rsid w:val="000E1070"/>
    <w:rsid w:val="000E141F"/>
    <w:rsid w:val="000E2745"/>
    <w:rsid w:val="000E2765"/>
    <w:rsid w:val="000E3567"/>
    <w:rsid w:val="000E56AC"/>
    <w:rsid w:val="000E581F"/>
    <w:rsid w:val="000E605F"/>
    <w:rsid w:val="000E657E"/>
    <w:rsid w:val="000F0860"/>
    <w:rsid w:val="000F0D9B"/>
    <w:rsid w:val="000F11A8"/>
    <w:rsid w:val="000F2B81"/>
    <w:rsid w:val="000F40AF"/>
    <w:rsid w:val="000F4110"/>
    <w:rsid w:val="000F4B34"/>
    <w:rsid w:val="000F5D78"/>
    <w:rsid w:val="000F5F2E"/>
    <w:rsid w:val="000F709A"/>
    <w:rsid w:val="000F7992"/>
    <w:rsid w:val="0010230F"/>
    <w:rsid w:val="00103622"/>
    <w:rsid w:val="00103845"/>
    <w:rsid w:val="00105192"/>
    <w:rsid w:val="00105E55"/>
    <w:rsid w:val="001062B3"/>
    <w:rsid w:val="00107753"/>
    <w:rsid w:val="00107DC0"/>
    <w:rsid w:val="00110545"/>
    <w:rsid w:val="00110A2F"/>
    <w:rsid w:val="001135A4"/>
    <w:rsid w:val="00120CEE"/>
    <w:rsid w:val="00120F3B"/>
    <w:rsid w:val="001247D6"/>
    <w:rsid w:val="00125767"/>
    <w:rsid w:val="00125F60"/>
    <w:rsid w:val="00127136"/>
    <w:rsid w:val="00130105"/>
    <w:rsid w:val="00130628"/>
    <w:rsid w:val="0013216F"/>
    <w:rsid w:val="0013403C"/>
    <w:rsid w:val="001343C9"/>
    <w:rsid w:val="00136BCC"/>
    <w:rsid w:val="00136CD6"/>
    <w:rsid w:val="0013721D"/>
    <w:rsid w:val="00140CD1"/>
    <w:rsid w:val="00141470"/>
    <w:rsid w:val="001420C5"/>
    <w:rsid w:val="00146160"/>
    <w:rsid w:val="00147D29"/>
    <w:rsid w:val="001539EB"/>
    <w:rsid w:val="00155F27"/>
    <w:rsid w:val="001563CB"/>
    <w:rsid w:val="0015653B"/>
    <w:rsid w:val="00157A89"/>
    <w:rsid w:val="001612DC"/>
    <w:rsid w:val="00161740"/>
    <w:rsid w:val="0016374C"/>
    <w:rsid w:val="0016381C"/>
    <w:rsid w:val="0016471F"/>
    <w:rsid w:val="00165D27"/>
    <w:rsid w:val="0016676E"/>
    <w:rsid w:val="00166AEA"/>
    <w:rsid w:val="00166F25"/>
    <w:rsid w:val="0016738B"/>
    <w:rsid w:val="00170072"/>
    <w:rsid w:val="001702D5"/>
    <w:rsid w:val="00170535"/>
    <w:rsid w:val="00170D1A"/>
    <w:rsid w:val="00171431"/>
    <w:rsid w:val="00172091"/>
    <w:rsid w:val="001746D3"/>
    <w:rsid w:val="001752F9"/>
    <w:rsid w:val="0017536B"/>
    <w:rsid w:val="00175EA8"/>
    <w:rsid w:val="001764D7"/>
    <w:rsid w:val="0018208F"/>
    <w:rsid w:val="00182342"/>
    <w:rsid w:val="00183637"/>
    <w:rsid w:val="001856B0"/>
    <w:rsid w:val="001862F9"/>
    <w:rsid w:val="00186F1A"/>
    <w:rsid w:val="00187B69"/>
    <w:rsid w:val="00187C06"/>
    <w:rsid w:val="00190648"/>
    <w:rsid w:val="0019252F"/>
    <w:rsid w:val="0019266B"/>
    <w:rsid w:val="00193F50"/>
    <w:rsid w:val="00194B4F"/>
    <w:rsid w:val="00195997"/>
    <w:rsid w:val="00195D51"/>
    <w:rsid w:val="00196A5E"/>
    <w:rsid w:val="001A0240"/>
    <w:rsid w:val="001A33F8"/>
    <w:rsid w:val="001A428B"/>
    <w:rsid w:val="001A468B"/>
    <w:rsid w:val="001A6764"/>
    <w:rsid w:val="001B1BF6"/>
    <w:rsid w:val="001B4102"/>
    <w:rsid w:val="001B46F2"/>
    <w:rsid w:val="001B4839"/>
    <w:rsid w:val="001B78B1"/>
    <w:rsid w:val="001C270C"/>
    <w:rsid w:val="001C310C"/>
    <w:rsid w:val="001C4DDB"/>
    <w:rsid w:val="001C5356"/>
    <w:rsid w:val="001C566F"/>
    <w:rsid w:val="001C678B"/>
    <w:rsid w:val="001C7A43"/>
    <w:rsid w:val="001D093B"/>
    <w:rsid w:val="001D4B9C"/>
    <w:rsid w:val="001D4D50"/>
    <w:rsid w:val="001D558D"/>
    <w:rsid w:val="001D792E"/>
    <w:rsid w:val="001D7F80"/>
    <w:rsid w:val="001E2D14"/>
    <w:rsid w:val="001E3D08"/>
    <w:rsid w:val="001E4333"/>
    <w:rsid w:val="001E57C8"/>
    <w:rsid w:val="001E5A84"/>
    <w:rsid w:val="001E6248"/>
    <w:rsid w:val="001E75D2"/>
    <w:rsid w:val="001F7065"/>
    <w:rsid w:val="00200434"/>
    <w:rsid w:val="00201CE9"/>
    <w:rsid w:val="00202037"/>
    <w:rsid w:val="00203F7D"/>
    <w:rsid w:val="002050A2"/>
    <w:rsid w:val="00205153"/>
    <w:rsid w:val="002052F4"/>
    <w:rsid w:val="00205F12"/>
    <w:rsid w:val="00207DA2"/>
    <w:rsid w:val="00210AEE"/>
    <w:rsid w:val="00210F4C"/>
    <w:rsid w:val="00212528"/>
    <w:rsid w:val="00213D31"/>
    <w:rsid w:val="00213E33"/>
    <w:rsid w:val="002152C8"/>
    <w:rsid w:val="002200CE"/>
    <w:rsid w:val="00222502"/>
    <w:rsid w:val="00222DB7"/>
    <w:rsid w:val="0022380B"/>
    <w:rsid w:val="002243B1"/>
    <w:rsid w:val="0022482A"/>
    <w:rsid w:val="00225098"/>
    <w:rsid w:val="0022679F"/>
    <w:rsid w:val="0022721A"/>
    <w:rsid w:val="00227293"/>
    <w:rsid w:val="00230A66"/>
    <w:rsid w:val="00236DCA"/>
    <w:rsid w:val="00237474"/>
    <w:rsid w:val="002403B2"/>
    <w:rsid w:val="00241315"/>
    <w:rsid w:val="00241E47"/>
    <w:rsid w:val="00243185"/>
    <w:rsid w:val="0024762A"/>
    <w:rsid w:val="00250460"/>
    <w:rsid w:val="00251F12"/>
    <w:rsid w:val="00252C4E"/>
    <w:rsid w:val="00252E8B"/>
    <w:rsid w:val="00253056"/>
    <w:rsid w:val="0025356E"/>
    <w:rsid w:val="00253B36"/>
    <w:rsid w:val="002555B5"/>
    <w:rsid w:val="00255750"/>
    <w:rsid w:val="00255EC7"/>
    <w:rsid w:val="002570FB"/>
    <w:rsid w:val="00260725"/>
    <w:rsid w:val="00261C94"/>
    <w:rsid w:val="00261E11"/>
    <w:rsid w:val="00264D48"/>
    <w:rsid w:val="00264D63"/>
    <w:rsid w:val="00267876"/>
    <w:rsid w:val="00267E99"/>
    <w:rsid w:val="00271894"/>
    <w:rsid w:val="00271E57"/>
    <w:rsid w:val="002760BB"/>
    <w:rsid w:val="002769FA"/>
    <w:rsid w:val="00277BB7"/>
    <w:rsid w:val="00282A4C"/>
    <w:rsid w:val="00283384"/>
    <w:rsid w:val="002833C3"/>
    <w:rsid w:val="002836FF"/>
    <w:rsid w:val="00284145"/>
    <w:rsid w:val="00285134"/>
    <w:rsid w:val="0028563B"/>
    <w:rsid w:val="00287DB6"/>
    <w:rsid w:val="0029004F"/>
    <w:rsid w:val="002939EA"/>
    <w:rsid w:val="0029588D"/>
    <w:rsid w:val="002A1BAA"/>
    <w:rsid w:val="002A1EB2"/>
    <w:rsid w:val="002A63A8"/>
    <w:rsid w:val="002B44C9"/>
    <w:rsid w:val="002B4E8A"/>
    <w:rsid w:val="002B5E6A"/>
    <w:rsid w:val="002C0352"/>
    <w:rsid w:val="002C423A"/>
    <w:rsid w:val="002C5EC3"/>
    <w:rsid w:val="002C6E0D"/>
    <w:rsid w:val="002C7B6E"/>
    <w:rsid w:val="002C7FD3"/>
    <w:rsid w:val="002D2452"/>
    <w:rsid w:val="002D4D49"/>
    <w:rsid w:val="002D58FB"/>
    <w:rsid w:val="002D646F"/>
    <w:rsid w:val="002D7B88"/>
    <w:rsid w:val="002E0B73"/>
    <w:rsid w:val="002E25D5"/>
    <w:rsid w:val="002E41A2"/>
    <w:rsid w:val="002E4A56"/>
    <w:rsid w:val="002E5073"/>
    <w:rsid w:val="002E57E2"/>
    <w:rsid w:val="002E71CE"/>
    <w:rsid w:val="002F0473"/>
    <w:rsid w:val="002F0849"/>
    <w:rsid w:val="002F2733"/>
    <w:rsid w:val="002F31B7"/>
    <w:rsid w:val="002F32F4"/>
    <w:rsid w:val="002F3409"/>
    <w:rsid w:val="002F3F9F"/>
    <w:rsid w:val="002F41FB"/>
    <w:rsid w:val="002F6AB9"/>
    <w:rsid w:val="002F7316"/>
    <w:rsid w:val="003003E1"/>
    <w:rsid w:val="00301529"/>
    <w:rsid w:val="003049E5"/>
    <w:rsid w:val="00306857"/>
    <w:rsid w:val="00306EDC"/>
    <w:rsid w:val="00307454"/>
    <w:rsid w:val="00307A44"/>
    <w:rsid w:val="003101BA"/>
    <w:rsid w:val="00310CDB"/>
    <w:rsid w:val="00310D1E"/>
    <w:rsid w:val="003117CA"/>
    <w:rsid w:val="003129EB"/>
    <w:rsid w:val="00313519"/>
    <w:rsid w:val="0031576E"/>
    <w:rsid w:val="00316AF5"/>
    <w:rsid w:val="00316C59"/>
    <w:rsid w:val="0031799D"/>
    <w:rsid w:val="00320A5D"/>
    <w:rsid w:val="00321496"/>
    <w:rsid w:val="00321AFD"/>
    <w:rsid w:val="0032316C"/>
    <w:rsid w:val="003242FA"/>
    <w:rsid w:val="00324B75"/>
    <w:rsid w:val="00327A69"/>
    <w:rsid w:val="00330A6D"/>
    <w:rsid w:val="003317E4"/>
    <w:rsid w:val="00332149"/>
    <w:rsid w:val="003348FD"/>
    <w:rsid w:val="00336499"/>
    <w:rsid w:val="00336DA4"/>
    <w:rsid w:val="00337647"/>
    <w:rsid w:val="0034047F"/>
    <w:rsid w:val="00341A68"/>
    <w:rsid w:val="00344133"/>
    <w:rsid w:val="00344C63"/>
    <w:rsid w:val="00346A79"/>
    <w:rsid w:val="00347EC9"/>
    <w:rsid w:val="00347F36"/>
    <w:rsid w:val="003500DA"/>
    <w:rsid w:val="00352637"/>
    <w:rsid w:val="00354901"/>
    <w:rsid w:val="00354CA9"/>
    <w:rsid w:val="00356809"/>
    <w:rsid w:val="00356993"/>
    <w:rsid w:val="0035705D"/>
    <w:rsid w:val="003571EA"/>
    <w:rsid w:val="003576F7"/>
    <w:rsid w:val="00357700"/>
    <w:rsid w:val="00357986"/>
    <w:rsid w:val="003579DB"/>
    <w:rsid w:val="003605CD"/>
    <w:rsid w:val="003628D7"/>
    <w:rsid w:val="00362FD4"/>
    <w:rsid w:val="00364C3F"/>
    <w:rsid w:val="00366309"/>
    <w:rsid w:val="003665AE"/>
    <w:rsid w:val="00367507"/>
    <w:rsid w:val="003676D0"/>
    <w:rsid w:val="00367EBF"/>
    <w:rsid w:val="0037023C"/>
    <w:rsid w:val="00373F26"/>
    <w:rsid w:val="00374593"/>
    <w:rsid w:val="00376304"/>
    <w:rsid w:val="00376C83"/>
    <w:rsid w:val="0038088D"/>
    <w:rsid w:val="003871DE"/>
    <w:rsid w:val="003874D1"/>
    <w:rsid w:val="00387816"/>
    <w:rsid w:val="00390C59"/>
    <w:rsid w:val="00390DAB"/>
    <w:rsid w:val="0039166A"/>
    <w:rsid w:val="00392168"/>
    <w:rsid w:val="0039291A"/>
    <w:rsid w:val="00392949"/>
    <w:rsid w:val="00394D51"/>
    <w:rsid w:val="003965D3"/>
    <w:rsid w:val="003A00EB"/>
    <w:rsid w:val="003A1893"/>
    <w:rsid w:val="003A28F0"/>
    <w:rsid w:val="003A2CB1"/>
    <w:rsid w:val="003A2D51"/>
    <w:rsid w:val="003A44EA"/>
    <w:rsid w:val="003A50CB"/>
    <w:rsid w:val="003A52F4"/>
    <w:rsid w:val="003A68BE"/>
    <w:rsid w:val="003A6CEC"/>
    <w:rsid w:val="003B1E68"/>
    <w:rsid w:val="003B287D"/>
    <w:rsid w:val="003B3D85"/>
    <w:rsid w:val="003B4693"/>
    <w:rsid w:val="003B76BB"/>
    <w:rsid w:val="003C0544"/>
    <w:rsid w:val="003C0B6B"/>
    <w:rsid w:val="003C351A"/>
    <w:rsid w:val="003C3678"/>
    <w:rsid w:val="003C4597"/>
    <w:rsid w:val="003C4B82"/>
    <w:rsid w:val="003C7D29"/>
    <w:rsid w:val="003D0CCF"/>
    <w:rsid w:val="003D503C"/>
    <w:rsid w:val="003D6A37"/>
    <w:rsid w:val="003D7216"/>
    <w:rsid w:val="003D7C54"/>
    <w:rsid w:val="003E0B00"/>
    <w:rsid w:val="003E18A2"/>
    <w:rsid w:val="003E20E6"/>
    <w:rsid w:val="003E2546"/>
    <w:rsid w:val="003E37B8"/>
    <w:rsid w:val="003E3DB7"/>
    <w:rsid w:val="003E40C5"/>
    <w:rsid w:val="003E4916"/>
    <w:rsid w:val="003E61BA"/>
    <w:rsid w:val="003E6DC0"/>
    <w:rsid w:val="003E75CC"/>
    <w:rsid w:val="003E7CAA"/>
    <w:rsid w:val="003F000F"/>
    <w:rsid w:val="003F114F"/>
    <w:rsid w:val="003F12D5"/>
    <w:rsid w:val="003F24F0"/>
    <w:rsid w:val="003F67BB"/>
    <w:rsid w:val="003F6A97"/>
    <w:rsid w:val="0040004E"/>
    <w:rsid w:val="00400820"/>
    <w:rsid w:val="00400F20"/>
    <w:rsid w:val="00402773"/>
    <w:rsid w:val="004029F1"/>
    <w:rsid w:val="00403A67"/>
    <w:rsid w:val="004048DD"/>
    <w:rsid w:val="0040664B"/>
    <w:rsid w:val="0040791E"/>
    <w:rsid w:val="00410F2B"/>
    <w:rsid w:val="00412409"/>
    <w:rsid w:val="0041373C"/>
    <w:rsid w:val="004142E4"/>
    <w:rsid w:val="0041760E"/>
    <w:rsid w:val="00417760"/>
    <w:rsid w:val="0042198A"/>
    <w:rsid w:val="00421F8D"/>
    <w:rsid w:val="00422130"/>
    <w:rsid w:val="004222A6"/>
    <w:rsid w:val="004259A9"/>
    <w:rsid w:val="00425BBA"/>
    <w:rsid w:val="004270CD"/>
    <w:rsid w:val="00427666"/>
    <w:rsid w:val="00431EA5"/>
    <w:rsid w:val="004337CC"/>
    <w:rsid w:val="0043623D"/>
    <w:rsid w:val="004404C2"/>
    <w:rsid w:val="004416AC"/>
    <w:rsid w:val="00443E01"/>
    <w:rsid w:val="0044470C"/>
    <w:rsid w:val="00444C11"/>
    <w:rsid w:val="00444CF7"/>
    <w:rsid w:val="0044727F"/>
    <w:rsid w:val="004506C9"/>
    <w:rsid w:val="00452436"/>
    <w:rsid w:val="00453AA1"/>
    <w:rsid w:val="00454325"/>
    <w:rsid w:val="00454761"/>
    <w:rsid w:val="00454D9B"/>
    <w:rsid w:val="00454FAD"/>
    <w:rsid w:val="00455236"/>
    <w:rsid w:val="004557D9"/>
    <w:rsid w:val="004600DC"/>
    <w:rsid w:val="0046043F"/>
    <w:rsid w:val="00460D81"/>
    <w:rsid w:val="00460DE1"/>
    <w:rsid w:val="00460ECC"/>
    <w:rsid w:val="00462266"/>
    <w:rsid w:val="004639FA"/>
    <w:rsid w:val="004646DA"/>
    <w:rsid w:val="0046513F"/>
    <w:rsid w:val="00466266"/>
    <w:rsid w:val="00467292"/>
    <w:rsid w:val="00467B1B"/>
    <w:rsid w:val="0047531A"/>
    <w:rsid w:val="00475BAB"/>
    <w:rsid w:val="00476F09"/>
    <w:rsid w:val="00476F15"/>
    <w:rsid w:val="00480157"/>
    <w:rsid w:val="0048043B"/>
    <w:rsid w:val="00480971"/>
    <w:rsid w:val="00481F4F"/>
    <w:rsid w:val="0048221E"/>
    <w:rsid w:val="00484540"/>
    <w:rsid w:val="004849AF"/>
    <w:rsid w:val="00484D28"/>
    <w:rsid w:val="00485664"/>
    <w:rsid w:val="004912C0"/>
    <w:rsid w:val="004927C0"/>
    <w:rsid w:val="00492DAD"/>
    <w:rsid w:val="00493538"/>
    <w:rsid w:val="0049404C"/>
    <w:rsid w:val="004970AA"/>
    <w:rsid w:val="004A1242"/>
    <w:rsid w:val="004A2E43"/>
    <w:rsid w:val="004A3680"/>
    <w:rsid w:val="004A5809"/>
    <w:rsid w:val="004A5BD1"/>
    <w:rsid w:val="004A6A9B"/>
    <w:rsid w:val="004A78F6"/>
    <w:rsid w:val="004A7CBF"/>
    <w:rsid w:val="004B0E79"/>
    <w:rsid w:val="004B1704"/>
    <w:rsid w:val="004B23B1"/>
    <w:rsid w:val="004B5156"/>
    <w:rsid w:val="004B6370"/>
    <w:rsid w:val="004B6E94"/>
    <w:rsid w:val="004C3E04"/>
    <w:rsid w:val="004C69D2"/>
    <w:rsid w:val="004C726D"/>
    <w:rsid w:val="004D2776"/>
    <w:rsid w:val="004D28E2"/>
    <w:rsid w:val="004D2902"/>
    <w:rsid w:val="004D2EBA"/>
    <w:rsid w:val="004D691E"/>
    <w:rsid w:val="004D76B7"/>
    <w:rsid w:val="004D7A86"/>
    <w:rsid w:val="004E1522"/>
    <w:rsid w:val="004E19DC"/>
    <w:rsid w:val="004E6930"/>
    <w:rsid w:val="004F09AF"/>
    <w:rsid w:val="004F131E"/>
    <w:rsid w:val="004F26C8"/>
    <w:rsid w:val="004F4034"/>
    <w:rsid w:val="004F478A"/>
    <w:rsid w:val="004F5294"/>
    <w:rsid w:val="004F5349"/>
    <w:rsid w:val="004F64D3"/>
    <w:rsid w:val="004F67EA"/>
    <w:rsid w:val="004F7727"/>
    <w:rsid w:val="004F7CBE"/>
    <w:rsid w:val="005011ED"/>
    <w:rsid w:val="005037A1"/>
    <w:rsid w:val="00503EDE"/>
    <w:rsid w:val="005042B7"/>
    <w:rsid w:val="00504E81"/>
    <w:rsid w:val="00505CFB"/>
    <w:rsid w:val="00506AEC"/>
    <w:rsid w:val="005074E4"/>
    <w:rsid w:val="00510D75"/>
    <w:rsid w:val="00512486"/>
    <w:rsid w:val="00513885"/>
    <w:rsid w:val="00520156"/>
    <w:rsid w:val="00520EE3"/>
    <w:rsid w:val="00522708"/>
    <w:rsid w:val="00522C34"/>
    <w:rsid w:val="005232C5"/>
    <w:rsid w:val="005233ED"/>
    <w:rsid w:val="005238A8"/>
    <w:rsid w:val="005252AD"/>
    <w:rsid w:val="00525861"/>
    <w:rsid w:val="005258A7"/>
    <w:rsid w:val="00525972"/>
    <w:rsid w:val="0052782D"/>
    <w:rsid w:val="0053096E"/>
    <w:rsid w:val="00531A1C"/>
    <w:rsid w:val="00533055"/>
    <w:rsid w:val="00533DAD"/>
    <w:rsid w:val="00541304"/>
    <w:rsid w:val="00541DDC"/>
    <w:rsid w:val="00542E67"/>
    <w:rsid w:val="00542FAF"/>
    <w:rsid w:val="00543255"/>
    <w:rsid w:val="00543651"/>
    <w:rsid w:val="00543861"/>
    <w:rsid w:val="00543B11"/>
    <w:rsid w:val="0054771B"/>
    <w:rsid w:val="00547B7A"/>
    <w:rsid w:val="00547BED"/>
    <w:rsid w:val="0055012C"/>
    <w:rsid w:val="00550898"/>
    <w:rsid w:val="00550A48"/>
    <w:rsid w:val="00552DE0"/>
    <w:rsid w:val="0055348E"/>
    <w:rsid w:val="00557DAA"/>
    <w:rsid w:val="005606F0"/>
    <w:rsid w:val="00562DA6"/>
    <w:rsid w:val="005630BF"/>
    <w:rsid w:val="0056452E"/>
    <w:rsid w:val="00566A94"/>
    <w:rsid w:val="00566EA5"/>
    <w:rsid w:val="00567474"/>
    <w:rsid w:val="005728C8"/>
    <w:rsid w:val="00574E22"/>
    <w:rsid w:val="00575F09"/>
    <w:rsid w:val="005761D4"/>
    <w:rsid w:val="005764DE"/>
    <w:rsid w:val="00581B4F"/>
    <w:rsid w:val="00582BCF"/>
    <w:rsid w:val="0058305A"/>
    <w:rsid w:val="00583481"/>
    <w:rsid w:val="005837AF"/>
    <w:rsid w:val="00584B8F"/>
    <w:rsid w:val="00584EC1"/>
    <w:rsid w:val="00591960"/>
    <w:rsid w:val="0059209D"/>
    <w:rsid w:val="00593083"/>
    <w:rsid w:val="005935CE"/>
    <w:rsid w:val="005936E7"/>
    <w:rsid w:val="005945D4"/>
    <w:rsid w:val="00595AC6"/>
    <w:rsid w:val="00595CB9"/>
    <w:rsid w:val="00595D1D"/>
    <w:rsid w:val="005A0908"/>
    <w:rsid w:val="005A1737"/>
    <w:rsid w:val="005A1D27"/>
    <w:rsid w:val="005A2BE6"/>
    <w:rsid w:val="005A40E0"/>
    <w:rsid w:val="005A4494"/>
    <w:rsid w:val="005A461A"/>
    <w:rsid w:val="005A6737"/>
    <w:rsid w:val="005B0A3E"/>
    <w:rsid w:val="005B2AF5"/>
    <w:rsid w:val="005B3F15"/>
    <w:rsid w:val="005B4A4A"/>
    <w:rsid w:val="005B4DAF"/>
    <w:rsid w:val="005B6B76"/>
    <w:rsid w:val="005B73D9"/>
    <w:rsid w:val="005B7A35"/>
    <w:rsid w:val="005C04FE"/>
    <w:rsid w:val="005C0C9C"/>
    <w:rsid w:val="005C1DFF"/>
    <w:rsid w:val="005C3EC8"/>
    <w:rsid w:val="005C4C50"/>
    <w:rsid w:val="005C531B"/>
    <w:rsid w:val="005C55B7"/>
    <w:rsid w:val="005C6BA5"/>
    <w:rsid w:val="005C6C6B"/>
    <w:rsid w:val="005C6D14"/>
    <w:rsid w:val="005C6EB8"/>
    <w:rsid w:val="005C734C"/>
    <w:rsid w:val="005C7530"/>
    <w:rsid w:val="005D042D"/>
    <w:rsid w:val="005D0B80"/>
    <w:rsid w:val="005D13E0"/>
    <w:rsid w:val="005D6BCA"/>
    <w:rsid w:val="005E1FBB"/>
    <w:rsid w:val="005E2046"/>
    <w:rsid w:val="005E2B60"/>
    <w:rsid w:val="005E3E16"/>
    <w:rsid w:val="005E44D1"/>
    <w:rsid w:val="005F1318"/>
    <w:rsid w:val="005F17FA"/>
    <w:rsid w:val="005F193A"/>
    <w:rsid w:val="005F4327"/>
    <w:rsid w:val="005F4330"/>
    <w:rsid w:val="005F49AC"/>
    <w:rsid w:val="005F5122"/>
    <w:rsid w:val="006054B9"/>
    <w:rsid w:val="006069FA"/>
    <w:rsid w:val="0060759E"/>
    <w:rsid w:val="00607F1F"/>
    <w:rsid w:val="00610745"/>
    <w:rsid w:val="0061155F"/>
    <w:rsid w:val="006116FC"/>
    <w:rsid w:val="00613A34"/>
    <w:rsid w:val="0061505A"/>
    <w:rsid w:val="00617983"/>
    <w:rsid w:val="00622B40"/>
    <w:rsid w:val="00624E31"/>
    <w:rsid w:val="006253BC"/>
    <w:rsid w:val="00627B3A"/>
    <w:rsid w:val="0063046B"/>
    <w:rsid w:val="00631C4B"/>
    <w:rsid w:val="00632EA6"/>
    <w:rsid w:val="00632F10"/>
    <w:rsid w:val="006367A7"/>
    <w:rsid w:val="00641348"/>
    <w:rsid w:val="00641EE5"/>
    <w:rsid w:val="00643768"/>
    <w:rsid w:val="00644070"/>
    <w:rsid w:val="0064508B"/>
    <w:rsid w:val="0064564E"/>
    <w:rsid w:val="00645AE5"/>
    <w:rsid w:val="00646791"/>
    <w:rsid w:val="0065072D"/>
    <w:rsid w:val="00655195"/>
    <w:rsid w:val="00655DD0"/>
    <w:rsid w:val="00656309"/>
    <w:rsid w:val="00656C82"/>
    <w:rsid w:val="00657678"/>
    <w:rsid w:val="00657AD9"/>
    <w:rsid w:val="006609DD"/>
    <w:rsid w:val="006624A1"/>
    <w:rsid w:val="00662B7C"/>
    <w:rsid w:val="00663B7B"/>
    <w:rsid w:val="00664389"/>
    <w:rsid w:val="00664696"/>
    <w:rsid w:val="006650B7"/>
    <w:rsid w:val="0066761F"/>
    <w:rsid w:val="006720CD"/>
    <w:rsid w:val="00673EF8"/>
    <w:rsid w:val="006740EF"/>
    <w:rsid w:val="00674A37"/>
    <w:rsid w:val="006756F2"/>
    <w:rsid w:val="00677628"/>
    <w:rsid w:val="0067774B"/>
    <w:rsid w:val="00686C86"/>
    <w:rsid w:val="00690F87"/>
    <w:rsid w:val="00692B2F"/>
    <w:rsid w:val="00694315"/>
    <w:rsid w:val="00694EB1"/>
    <w:rsid w:val="006953A9"/>
    <w:rsid w:val="006A2216"/>
    <w:rsid w:val="006A33D1"/>
    <w:rsid w:val="006A3D75"/>
    <w:rsid w:val="006A444B"/>
    <w:rsid w:val="006A4D05"/>
    <w:rsid w:val="006A7479"/>
    <w:rsid w:val="006B1BB3"/>
    <w:rsid w:val="006B1FAD"/>
    <w:rsid w:val="006B5246"/>
    <w:rsid w:val="006B5D7D"/>
    <w:rsid w:val="006B6008"/>
    <w:rsid w:val="006C4545"/>
    <w:rsid w:val="006C6B51"/>
    <w:rsid w:val="006C7215"/>
    <w:rsid w:val="006C789C"/>
    <w:rsid w:val="006D1597"/>
    <w:rsid w:val="006D1B5A"/>
    <w:rsid w:val="006D2B17"/>
    <w:rsid w:val="006D3F08"/>
    <w:rsid w:val="006D5302"/>
    <w:rsid w:val="006D5CE5"/>
    <w:rsid w:val="006D709D"/>
    <w:rsid w:val="006E0B71"/>
    <w:rsid w:val="006E24C5"/>
    <w:rsid w:val="006E3A5A"/>
    <w:rsid w:val="006E3FE8"/>
    <w:rsid w:val="006E4519"/>
    <w:rsid w:val="006E4B3D"/>
    <w:rsid w:val="006E659F"/>
    <w:rsid w:val="006E7036"/>
    <w:rsid w:val="006F1C34"/>
    <w:rsid w:val="006F1C9F"/>
    <w:rsid w:val="006F1E58"/>
    <w:rsid w:val="006F2652"/>
    <w:rsid w:val="006F565C"/>
    <w:rsid w:val="00700F0C"/>
    <w:rsid w:val="007056E9"/>
    <w:rsid w:val="00706656"/>
    <w:rsid w:val="00711748"/>
    <w:rsid w:val="00711ED6"/>
    <w:rsid w:val="00712425"/>
    <w:rsid w:val="0071386A"/>
    <w:rsid w:val="00714799"/>
    <w:rsid w:val="007202E0"/>
    <w:rsid w:val="00720D1C"/>
    <w:rsid w:val="00722F9B"/>
    <w:rsid w:val="00725457"/>
    <w:rsid w:val="00726064"/>
    <w:rsid w:val="007261DF"/>
    <w:rsid w:val="00726525"/>
    <w:rsid w:val="00732A05"/>
    <w:rsid w:val="00733B82"/>
    <w:rsid w:val="00735D5E"/>
    <w:rsid w:val="00740C16"/>
    <w:rsid w:val="00741B7F"/>
    <w:rsid w:val="00744B57"/>
    <w:rsid w:val="00744C24"/>
    <w:rsid w:val="00746326"/>
    <w:rsid w:val="007464C0"/>
    <w:rsid w:val="0074703A"/>
    <w:rsid w:val="00751EA2"/>
    <w:rsid w:val="00752320"/>
    <w:rsid w:val="00754409"/>
    <w:rsid w:val="007550B9"/>
    <w:rsid w:val="00756CB4"/>
    <w:rsid w:val="00756D0A"/>
    <w:rsid w:val="00760498"/>
    <w:rsid w:val="00760560"/>
    <w:rsid w:val="007606A1"/>
    <w:rsid w:val="00760869"/>
    <w:rsid w:val="007618C6"/>
    <w:rsid w:val="00762CDA"/>
    <w:rsid w:val="007645F3"/>
    <w:rsid w:val="00766F01"/>
    <w:rsid w:val="00767975"/>
    <w:rsid w:val="007728A8"/>
    <w:rsid w:val="00772E34"/>
    <w:rsid w:val="00774602"/>
    <w:rsid w:val="0077499F"/>
    <w:rsid w:val="007753F0"/>
    <w:rsid w:val="007763CA"/>
    <w:rsid w:val="00776B6F"/>
    <w:rsid w:val="007770C6"/>
    <w:rsid w:val="007772BA"/>
    <w:rsid w:val="00780CC5"/>
    <w:rsid w:val="007818E8"/>
    <w:rsid w:val="00782A65"/>
    <w:rsid w:val="00782ED8"/>
    <w:rsid w:val="00783809"/>
    <w:rsid w:val="007842AE"/>
    <w:rsid w:val="007867CA"/>
    <w:rsid w:val="00786933"/>
    <w:rsid w:val="00786B7D"/>
    <w:rsid w:val="00787876"/>
    <w:rsid w:val="00790B3E"/>
    <w:rsid w:val="00792811"/>
    <w:rsid w:val="00792DB7"/>
    <w:rsid w:val="0079669D"/>
    <w:rsid w:val="00796BDC"/>
    <w:rsid w:val="00796E43"/>
    <w:rsid w:val="00797F36"/>
    <w:rsid w:val="007A23B5"/>
    <w:rsid w:val="007A2D6D"/>
    <w:rsid w:val="007A4902"/>
    <w:rsid w:val="007A765E"/>
    <w:rsid w:val="007A77DF"/>
    <w:rsid w:val="007B156D"/>
    <w:rsid w:val="007B23CF"/>
    <w:rsid w:val="007B28FB"/>
    <w:rsid w:val="007B2D2E"/>
    <w:rsid w:val="007B5683"/>
    <w:rsid w:val="007B74D7"/>
    <w:rsid w:val="007C2BD9"/>
    <w:rsid w:val="007C2BEA"/>
    <w:rsid w:val="007C35E7"/>
    <w:rsid w:val="007C3642"/>
    <w:rsid w:val="007C41F2"/>
    <w:rsid w:val="007C47C3"/>
    <w:rsid w:val="007C5A6B"/>
    <w:rsid w:val="007D03B4"/>
    <w:rsid w:val="007D07F3"/>
    <w:rsid w:val="007D24B4"/>
    <w:rsid w:val="007D3B90"/>
    <w:rsid w:val="007D6AA4"/>
    <w:rsid w:val="007D7600"/>
    <w:rsid w:val="007D7A9F"/>
    <w:rsid w:val="007E0AF8"/>
    <w:rsid w:val="007E427E"/>
    <w:rsid w:val="007E5911"/>
    <w:rsid w:val="007F0E94"/>
    <w:rsid w:val="007F0FC7"/>
    <w:rsid w:val="007F2547"/>
    <w:rsid w:val="007F38BD"/>
    <w:rsid w:val="007F499A"/>
    <w:rsid w:val="007F7B14"/>
    <w:rsid w:val="00801216"/>
    <w:rsid w:val="00801540"/>
    <w:rsid w:val="00804B7D"/>
    <w:rsid w:val="008105F8"/>
    <w:rsid w:val="00810873"/>
    <w:rsid w:val="00811DB6"/>
    <w:rsid w:val="0081283F"/>
    <w:rsid w:val="0081364F"/>
    <w:rsid w:val="00813727"/>
    <w:rsid w:val="00815355"/>
    <w:rsid w:val="00815B9B"/>
    <w:rsid w:val="00816E05"/>
    <w:rsid w:val="00817870"/>
    <w:rsid w:val="008178BA"/>
    <w:rsid w:val="0082029A"/>
    <w:rsid w:val="00821C09"/>
    <w:rsid w:val="008250CF"/>
    <w:rsid w:val="00825348"/>
    <w:rsid w:val="00826405"/>
    <w:rsid w:val="0083059F"/>
    <w:rsid w:val="00834D97"/>
    <w:rsid w:val="008362BE"/>
    <w:rsid w:val="00836BD2"/>
    <w:rsid w:val="00837C95"/>
    <w:rsid w:val="00840290"/>
    <w:rsid w:val="0084033C"/>
    <w:rsid w:val="00840C00"/>
    <w:rsid w:val="00847379"/>
    <w:rsid w:val="0085024C"/>
    <w:rsid w:val="00850DB3"/>
    <w:rsid w:val="00851467"/>
    <w:rsid w:val="008530B7"/>
    <w:rsid w:val="00853B45"/>
    <w:rsid w:val="00854A27"/>
    <w:rsid w:val="008553C9"/>
    <w:rsid w:val="008555FE"/>
    <w:rsid w:val="00856BD9"/>
    <w:rsid w:val="0086015D"/>
    <w:rsid w:val="00861E77"/>
    <w:rsid w:val="00862FA8"/>
    <w:rsid w:val="008648DC"/>
    <w:rsid w:val="0086588C"/>
    <w:rsid w:val="0086715A"/>
    <w:rsid w:val="00870280"/>
    <w:rsid w:val="00872284"/>
    <w:rsid w:val="008722CE"/>
    <w:rsid w:val="0087261F"/>
    <w:rsid w:val="008729DB"/>
    <w:rsid w:val="00872FA9"/>
    <w:rsid w:val="008735A8"/>
    <w:rsid w:val="008768D2"/>
    <w:rsid w:val="00877EB1"/>
    <w:rsid w:val="00877EBB"/>
    <w:rsid w:val="00882DC6"/>
    <w:rsid w:val="0088304C"/>
    <w:rsid w:val="008830CF"/>
    <w:rsid w:val="00887097"/>
    <w:rsid w:val="00887703"/>
    <w:rsid w:val="00891469"/>
    <w:rsid w:val="00893B20"/>
    <w:rsid w:val="00895455"/>
    <w:rsid w:val="00895C6B"/>
    <w:rsid w:val="008965FC"/>
    <w:rsid w:val="008A083A"/>
    <w:rsid w:val="008A1433"/>
    <w:rsid w:val="008A2219"/>
    <w:rsid w:val="008A5D58"/>
    <w:rsid w:val="008A644C"/>
    <w:rsid w:val="008A6D54"/>
    <w:rsid w:val="008B00DC"/>
    <w:rsid w:val="008B00F4"/>
    <w:rsid w:val="008B048F"/>
    <w:rsid w:val="008B0A4A"/>
    <w:rsid w:val="008B2B90"/>
    <w:rsid w:val="008B5840"/>
    <w:rsid w:val="008C18F4"/>
    <w:rsid w:val="008C24F5"/>
    <w:rsid w:val="008C3ECD"/>
    <w:rsid w:val="008C5151"/>
    <w:rsid w:val="008C6FB9"/>
    <w:rsid w:val="008D152E"/>
    <w:rsid w:val="008D165D"/>
    <w:rsid w:val="008D2C08"/>
    <w:rsid w:val="008D312D"/>
    <w:rsid w:val="008D3DBF"/>
    <w:rsid w:val="008D42AB"/>
    <w:rsid w:val="008D473B"/>
    <w:rsid w:val="008D5792"/>
    <w:rsid w:val="008D57D9"/>
    <w:rsid w:val="008D67CC"/>
    <w:rsid w:val="008D77CA"/>
    <w:rsid w:val="008E12F5"/>
    <w:rsid w:val="008E1393"/>
    <w:rsid w:val="008E3918"/>
    <w:rsid w:val="008E472B"/>
    <w:rsid w:val="008E5ABC"/>
    <w:rsid w:val="008E6787"/>
    <w:rsid w:val="008E6C0E"/>
    <w:rsid w:val="008F2196"/>
    <w:rsid w:val="008F37F1"/>
    <w:rsid w:val="008F518F"/>
    <w:rsid w:val="008F6322"/>
    <w:rsid w:val="008F6A47"/>
    <w:rsid w:val="00900EF2"/>
    <w:rsid w:val="009014BA"/>
    <w:rsid w:val="00901C9B"/>
    <w:rsid w:val="0090246E"/>
    <w:rsid w:val="009026DA"/>
    <w:rsid w:val="00904505"/>
    <w:rsid w:val="00907E3F"/>
    <w:rsid w:val="00911426"/>
    <w:rsid w:val="00911829"/>
    <w:rsid w:val="00912B50"/>
    <w:rsid w:val="009134DA"/>
    <w:rsid w:val="00913DAF"/>
    <w:rsid w:val="00915EDC"/>
    <w:rsid w:val="00916FB0"/>
    <w:rsid w:val="0092004C"/>
    <w:rsid w:val="0092065F"/>
    <w:rsid w:val="00921575"/>
    <w:rsid w:val="00926230"/>
    <w:rsid w:val="009265D3"/>
    <w:rsid w:val="00930F94"/>
    <w:rsid w:val="009315CF"/>
    <w:rsid w:val="00932718"/>
    <w:rsid w:val="00933CBF"/>
    <w:rsid w:val="00933D42"/>
    <w:rsid w:val="00934D07"/>
    <w:rsid w:val="00936AC1"/>
    <w:rsid w:val="009379FD"/>
    <w:rsid w:val="00937F2E"/>
    <w:rsid w:val="009405A4"/>
    <w:rsid w:val="009411BB"/>
    <w:rsid w:val="009416B4"/>
    <w:rsid w:val="009428B0"/>
    <w:rsid w:val="00943647"/>
    <w:rsid w:val="0094438F"/>
    <w:rsid w:val="00944F1A"/>
    <w:rsid w:val="0094758F"/>
    <w:rsid w:val="00947CDE"/>
    <w:rsid w:val="009526DF"/>
    <w:rsid w:val="00952F51"/>
    <w:rsid w:val="0095436E"/>
    <w:rsid w:val="00954B32"/>
    <w:rsid w:val="009557C4"/>
    <w:rsid w:val="0096202B"/>
    <w:rsid w:val="009620D2"/>
    <w:rsid w:val="009666EC"/>
    <w:rsid w:val="0097069C"/>
    <w:rsid w:val="009718D4"/>
    <w:rsid w:val="00971C65"/>
    <w:rsid w:val="009752D7"/>
    <w:rsid w:val="00981790"/>
    <w:rsid w:val="0098278F"/>
    <w:rsid w:val="0098418A"/>
    <w:rsid w:val="00985D98"/>
    <w:rsid w:val="009942EA"/>
    <w:rsid w:val="0099506F"/>
    <w:rsid w:val="0099555D"/>
    <w:rsid w:val="00997472"/>
    <w:rsid w:val="009A29ED"/>
    <w:rsid w:val="009A327E"/>
    <w:rsid w:val="009A3E57"/>
    <w:rsid w:val="009A753B"/>
    <w:rsid w:val="009A781B"/>
    <w:rsid w:val="009B06AE"/>
    <w:rsid w:val="009B1761"/>
    <w:rsid w:val="009B24F0"/>
    <w:rsid w:val="009B27B9"/>
    <w:rsid w:val="009B2DB4"/>
    <w:rsid w:val="009B5F2A"/>
    <w:rsid w:val="009B6F79"/>
    <w:rsid w:val="009B7384"/>
    <w:rsid w:val="009B7AF2"/>
    <w:rsid w:val="009B7B07"/>
    <w:rsid w:val="009B7FF1"/>
    <w:rsid w:val="009C02F0"/>
    <w:rsid w:val="009C1B5E"/>
    <w:rsid w:val="009C2430"/>
    <w:rsid w:val="009C2681"/>
    <w:rsid w:val="009C31EF"/>
    <w:rsid w:val="009C4E60"/>
    <w:rsid w:val="009C51B2"/>
    <w:rsid w:val="009C79A4"/>
    <w:rsid w:val="009D08B3"/>
    <w:rsid w:val="009D13AC"/>
    <w:rsid w:val="009D163D"/>
    <w:rsid w:val="009D17D7"/>
    <w:rsid w:val="009D18E5"/>
    <w:rsid w:val="009D314F"/>
    <w:rsid w:val="009D6E1F"/>
    <w:rsid w:val="009E1831"/>
    <w:rsid w:val="009E197F"/>
    <w:rsid w:val="009E1C03"/>
    <w:rsid w:val="009E1E33"/>
    <w:rsid w:val="009E358D"/>
    <w:rsid w:val="009E490A"/>
    <w:rsid w:val="009E4C5B"/>
    <w:rsid w:val="009E5646"/>
    <w:rsid w:val="009F0CFA"/>
    <w:rsid w:val="009F1BC0"/>
    <w:rsid w:val="009F2818"/>
    <w:rsid w:val="009F31E5"/>
    <w:rsid w:val="009F3FF6"/>
    <w:rsid w:val="009F4379"/>
    <w:rsid w:val="009F6431"/>
    <w:rsid w:val="009F7314"/>
    <w:rsid w:val="00A0049A"/>
    <w:rsid w:val="00A009B2"/>
    <w:rsid w:val="00A04661"/>
    <w:rsid w:val="00A04B5A"/>
    <w:rsid w:val="00A0694B"/>
    <w:rsid w:val="00A0794F"/>
    <w:rsid w:val="00A07D33"/>
    <w:rsid w:val="00A07F73"/>
    <w:rsid w:val="00A12558"/>
    <w:rsid w:val="00A13CAC"/>
    <w:rsid w:val="00A13ED5"/>
    <w:rsid w:val="00A1406D"/>
    <w:rsid w:val="00A16F30"/>
    <w:rsid w:val="00A202F9"/>
    <w:rsid w:val="00A21F69"/>
    <w:rsid w:val="00A2414A"/>
    <w:rsid w:val="00A26BC1"/>
    <w:rsid w:val="00A3134D"/>
    <w:rsid w:val="00A343BA"/>
    <w:rsid w:val="00A3461A"/>
    <w:rsid w:val="00A34C7A"/>
    <w:rsid w:val="00A36D2F"/>
    <w:rsid w:val="00A36FCF"/>
    <w:rsid w:val="00A376C2"/>
    <w:rsid w:val="00A37BE1"/>
    <w:rsid w:val="00A37ED9"/>
    <w:rsid w:val="00A4220D"/>
    <w:rsid w:val="00A43A3C"/>
    <w:rsid w:val="00A5045B"/>
    <w:rsid w:val="00A5204B"/>
    <w:rsid w:val="00A52060"/>
    <w:rsid w:val="00A5328F"/>
    <w:rsid w:val="00A5348E"/>
    <w:rsid w:val="00A54212"/>
    <w:rsid w:val="00A54D99"/>
    <w:rsid w:val="00A56612"/>
    <w:rsid w:val="00A602A7"/>
    <w:rsid w:val="00A617C8"/>
    <w:rsid w:val="00A61AA6"/>
    <w:rsid w:val="00A66648"/>
    <w:rsid w:val="00A671ED"/>
    <w:rsid w:val="00A70573"/>
    <w:rsid w:val="00A71560"/>
    <w:rsid w:val="00A720C1"/>
    <w:rsid w:val="00A738AD"/>
    <w:rsid w:val="00A75D98"/>
    <w:rsid w:val="00A7702C"/>
    <w:rsid w:val="00A77EA2"/>
    <w:rsid w:val="00A77F63"/>
    <w:rsid w:val="00A83030"/>
    <w:rsid w:val="00A834B2"/>
    <w:rsid w:val="00A836E0"/>
    <w:rsid w:val="00A84BB3"/>
    <w:rsid w:val="00A85F0F"/>
    <w:rsid w:val="00A86458"/>
    <w:rsid w:val="00A86D9B"/>
    <w:rsid w:val="00A8726F"/>
    <w:rsid w:val="00A91016"/>
    <w:rsid w:val="00A9278E"/>
    <w:rsid w:val="00A93210"/>
    <w:rsid w:val="00A93906"/>
    <w:rsid w:val="00A9403F"/>
    <w:rsid w:val="00A94231"/>
    <w:rsid w:val="00A958CD"/>
    <w:rsid w:val="00A961CA"/>
    <w:rsid w:val="00A9693B"/>
    <w:rsid w:val="00AA578B"/>
    <w:rsid w:val="00AA67BD"/>
    <w:rsid w:val="00AA76F0"/>
    <w:rsid w:val="00AA79CE"/>
    <w:rsid w:val="00AA7DF0"/>
    <w:rsid w:val="00AB06ED"/>
    <w:rsid w:val="00AB070B"/>
    <w:rsid w:val="00AB1413"/>
    <w:rsid w:val="00AB1C02"/>
    <w:rsid w:val="00AB23C4"/>
    <w:rsid w:val="00AB26BD"/>
    <w:rsid w:val="00AB2B86"/>
    <w:rsid w:val="00AB48DE"/>
    <w:rsid w:val="00AB6592"/>
    <w:rsid w:val="00AC0004"/>
    <w:rsid w:val="00AC0412"/>
    <w:rsid w:val="00AC1441"/>
    <w:rsid w:val="00AC2D4E"/>
    <w:rsid w:val="00AC2D84"/>
    <w:rsid w:val="00AC3715"/>
    <w:rsid w:val="00AC3962"/>
    <w:rsid w:val="00AC5166"/>
    <w:rsid w:val="00AC54F0"/>
    <w:rsid w:val="00AC5DD0"/>
    <w:rsid w:val="00AC5FEC"/>
    <w:rsid w:val="00AC7721"/>
    <w:rsid w:val="00AC779C"/>
    <w:rsid w:val="00AD0000"/>
    <w:rsid w:val="00AD04E1"/>
    <w:rsid w:val="00AD05A3"/>
    <w:rsid w:val="00AD0BEB"/>
    <w:rsid w:val="00AD222A"/>
    <w:rsid w:val="00AD2269"/>
    <w:rsid w:val="00AD636F"/>
    <w:rsid w:val="00AD7838"/>
    <w:rsid w:val="00AE0061"/>
    <w:rsid w:val="00AE211F"/>
    <w:rsid w:val="00AE238A"/>
    <w:rsid w:val="00AE2756"/>
    <w:rsid w:val="00AE2B1D"/>
    <w:rsid w:val="00AF0901"/>
    <w:rsid w:val="00AF0AB8"/>
    <w:rsid w:val="00AF2EAB"/>
    <w:rsid w:val="00AF36E3"/>
    <w:rsid w:val="00AF5221"/>
    <w:rsid w:val="00AF55DD"/>
    <w:rsid w:val="00AF5E63"/>
    <w:rsid w:val="00AF6309"/>
    <w:rsid w:val="00AF6871"/>
    <w:rsid w:val="00AF7EC6"/>
    <w:rsid w:val="00B05835"/>
    <w:rsid w:val="00B05E85"/>
    <w:rsid w:val="00B05EF8"/>
    <w:rsid w:val="00B139B9"/>
    <w:rsid w:val="00B158CA"/>
    <w:rsid w:val="00B17230"/>
    <w:rsid w:val="00B17D37"/>
    <w:rsid w:val="00B17E5C"/>
    <w:rsid w:val="00B2053F"/>
    <w:rsid w:val="00B2120C"/>
    <w:rsid w:val="00B219F0"/>
    <w:rsid w:val="00B21A6E"/>
    <w:rsid w:val="00B2301D"/>
    <w:rsid w:val="00B24055"/>
    <w:rsid w:val="00B244D9"/>
    <w:rsid w:val="00B25880"/>
    <w:rsid w:val="00B26CED"/>
    <w:rsid w:val="00B274CC"/>
    <w:rsid w:val="00B30F75"/>
    <w:rsid w:val="00B31C9E"/>
    <w:rsid w:val="00B329CC"/>
    <w:rsid w:val="00B34162"/>
    <w:rsid w:val="00B34472"/>
    <w:rsid w:val="00B34EFE"/>
    <w:rsid w:val="00B3532B"/>
    <w:rsid w:val="00B36AFB"/>
    <w:rsid w:val="00B37A54"/>
    <w:rsid w:val="00B37FB7"/>
    <w:rsid w:val="00B37FE6"/>
    <w:rsid w:val="00B42F29"/>
    <w:rsid w:val="00B440C7"/>
    <w:rsid w:val="00B443C5"/>
    <w:rsid w:val="00B44C7B"/>
    <w:rsid w:val="00B45029"/>
    <w:rsid w:val="00B463BB"/>
    <w:rsid w:val="00B4653C"/>
    <w:rsid w:val="00B4653F"/>
    <w:rsid w:val="00B46FF0"/>
    <w:rsid w:val="00B50356"/>
    <w:rsid w:val="00B51E89"/>
    <w:rsid w:val="00B52F9A"/>
    <w:rsid w:val="00B54572"/>
    <w:rsid w:val="00B555B3"/>
    <w:rsid w:val="00B570DA"/>
    <w:rsid w:val="00B60AC6"/>
    <w:rsid w:val="00B66330"/>
    <w:rsid w:val="00B666BA"/>
    <w:rsid w:val="00B67EE2"/>
    <w:rsid w:val="00B7082C"/>
    <w:rsid w:val="00B73946"/>
    <w:rsid w:val="00B748E7"/>
    <w:rsid w:val="00B77152"/>
    <w:rsid w:val="00B80CEA"/>
    <w:rsid w:val="00B827E7"/>
    <w:rsid w:val="00B83682"/>
    <w:rsid w:val="00B8391A"/>
    <w:rsid w:val="00B85CA6"/>
    <w:rsid w:val="00B8611D"/>
    <w:rsid w:val="00B915FB"/>
    <w:rsid w:val="00B91B0E"/>
    <w:rsid w:val="00B92930"/>
    <w:rsid w:val="00B92AFC"/>
    <w:rsid w:val="00B93093"/>
    <w:rsid w:val="00B937DC"/>
    <w:rsid w:val="00B93A7F"/>
    <w:rsid w:val="00B96131"/>
    <w:rsid w:val="00B9669D"/>
    <w:rsid w:val="00BA3840"/>
    <w:rsid w:val="00BA434D"/>
    <w:rsid w:val="00BA70C0"/>
    <w:rsid w:val="00BB0141"/>
    <w:rsid w:val="00BB198D"/>
    <w:rsid w:val="00BB274C"/>
    <w:rsid w:val="00BB3BD2"/>
    <w:rsid w:val="00BB53A1"/>
    <w:rsid w:val="00BB5C4A"/>
    <w:rsid w:val="00BB65BE"/>
    <w:rsid w:val="00BB667A"/>
    <w:rsid w:val="00BB6D8B"/>
    <w:rsid w:val="00BC1B98"/>
    <w:rsid w:val="00BC1CAE"/>
    <w:rsid w:val="00BC20D2"/>
    <w:rsid w:val="00BC35D9"/>
    <w:rsid w:val="00BC46A6"/>
    <w:rsid w:val="00BC5095"/>
    <w:rsid w:val="00BC5BDE"/>
    <w:rsid w:val="00BC6960"/>
    <w:rsid w:val="00BC6E83"/>
    <w:rsid w:val="00BC7F92"/>
    <w:rsid w:val="00BD0F5B"/>
    <w:rsid w:val="00BD2C11"/>
    <w:rsid w:val="00BD3EF5"/>
    <w:rsid w:val="00BD67AE"/>
    <w:rsid w:val="00BD6A7F"/>
    <w:rsid w:val="00BD6DD3"/>
    <w:rsid w:val="00BE016C"/>
    <w:rsid w:val="00BE0B69"/>
    <w:rsid w:val="00BE5286"/>
    <w:rsid w:val="00BE5F30"/>
    <w:rsid w:val="00BE69E1"/>
    <w:rsid w:val="00BE6FB1"/>
    <w:rsid w:val="00BE757D"/>
    <w:rsid w:val="00BE7B33"/>
    <w:rsid w:val="00BF125F"/>
    <w:rsid w:val="00BF26A2"/>
    <w:rsid w:val="00BF2FA8"/>
    <w:rsid w:val="00BF3860"/>
    <w:rsid w:val="00BF5A45"/>
    <w:rsid w:val="00C00227"/>
    <w:rsid w:val="00C0113D"/>
    <w:rsid w:val="00C01C10"/>
    <w:rsid w:val="00C02D16"/>
    <w:rsid w:val="00C055EF"/>
    <w:rsid w:val="00C0580A"/>
    <w:rsid w:val="00C059BD"/>
    <w:rsid w:val="00C076EF"/>
    <w:rsid w:val="00C11A33"/>
    <w:rsid w:val="00C121FD"/>
    <w:rsid w:val="00C13A09"/>
    <w:rsid w:val="00C16161"/>
    <w:rsid w:val="00C21812"/>
    <w:rsid w:val="00C21C90"/>
    <w:rsid w:val="00C22190"/>
    <w:rsid w:val="00C24B32"/>
    <w:rsid w:val="00C259C0"/>
    <w:rsid w:val="00C260C0"/>
    <w:rsid w:val="00C310FF"/>
    <w:rsid w:val="00C32746"/>
    <w:rsid w:val="00C327AF"/>
    <w:rsid w:val="00C32A9C"/>
    <w:rsid w:val="00C32EF1"/>
    <w:rsid w:val="00C3390A"/>
    <w:rsid w:val="00C345A0"/>
    <w:rsid w:val="00C348F6"/>
    <w:rsid w:val="00C34C2A"/>
    <w:rsid w:val="00C41327"/>
    <w:rsid w:val="00C422C2"/>
    <w:rsid w:val="00C42D5B"/>
    <w:rsid w:val="00C43796"/>
    <w:rsid w:val="00C4439E"/>
    <w:rsid w:val="00C447E1"/>
    <w:rsid w:val="00C469C7"/>
    <w:rsid w:val="00C50BDD"/>
    <w:rsid w:val="00C50F85"/>
    <w:rsid w:val="00C511D2"/>
    <w:rsid w:val="00C52E3E"/>
    <w:rsid w:val="00C53BA6"/>
    <w:rsid w:val="00C5453E"/>
    <w:rsid w:val="00C55CF4"/>
    <w:rsid w:val="00C56834"/>
    <w:rsid w:val="00C569A3"/>
    <w:rsid w:val="00C56EED"/>
    <w:rsid w:val="00C57315"/>
    <w:rsid w:val="00C60CBD"/>
    <w:rsid w:val="00C60D56"/>
    <w:rsid w:val="00C64991"/>
    <w:rsid w:val="00C64BC6"/>
    <w:rsid w:val="00C65B4F"/>
    <w:rsid w:val="00C66F43"/>
    <w:rsid w:val="00C67F00"/>
    <w:rsid w:val="00C70C53"/>
    <w:rsid w:val="00C7139B"/>
    <w:rsid w:val="00C71DB8"/>
    <w:rsid w:val="00C75C03"/>
    <w:rsid w:val="00C81B15"/>
    <w:rsid w:val="00C82002"/>
    <w:rsid w:val="00C83936"/>
    <w:rsid w:val="00C84994"/>
    <w:rsid w:val="00C8540C"/>
    <w:rsid w:val="00C9075A"/>
    <w:rsid w:val="00C9212A"/>
    <w:rsid w:val="00C9365B"/>
    <w:rsid w:val="00CA0CB2"/>
    <w:rsid w:val="00CA21F3"/>
    <w:rsid w:val="00CA3591"/>
    <w:rsid w:val="00CA413E"/>
    <w:rsid w:val="00CA5B91"/>
    <w:rsid w:val="00CA641A"/>
    <w:rsid w:val="00CA7554"/>
    <w:rsid w:val="00CB00C2"/>
    <w:rsid w:val="00CB0E5B"/>
    <w:rsid w:val="00CB0F7C"/>
    <w:rsid w:val="00CB311F"/>
    <w:rsid w:val="00CB4712"/>
    <w:rsid w:val="00CB4941"/>
    <w:rsid w:val="00CB7696"/>
    <w:rsid w:val="00CB7B86"/>
    <w:rsid w:val="00CC01B5"/>
    <w:rsid w:val="00CC2567"/>
    <w:rsid w:val="00CC267A"/>
    <w:rsid w:val="00CC3292"/>
    <w:rsid w:val="00CC60FB"/>
    <w:rsid w:val="00CD0F10"/>
    <w:rsid w:val="00CD2089"/>
    <w:rsid w:val="00CD2F74"/>
    <w:rsid w:val="00CD359E"/>
    <w:rsid w:val="00CD3A5D"/>
    <w:rsid w:val="00CD4B07"/>
    <w:rsid w:val="00CD4F83"/>
    <w:rsid w:val="00CD51BD"/>
    <w:rsid w:val="00CD6DA2"/>
    <w:rsid w:val="00CE0188"/>
    <w:rsid w:val="00CE0367"/>
    <w:rsid w:val="00CE10E3"/>
    <w:rsid w:val="00CE1E7F"/>
    <w:rsid w:val="00CE4233"/>
    <w:rsid w:val="00CE4FCE"/>
    <w:rsid w:val="00CE5386"/>
    <w:rsid w:val="00CF0793"/>
    <w:rsid w:val="00CF3A34"/>
    <w:rsid w:val="00CF439D"/>
    <w:rsid w:val="00CF493D"/>
    <w:rsid w:val="00CF5533"/>
    <w:rsid w:val="00CF61DE"/>
    <w:rsid w:val="00CF6754"/>
    <w:rsid w:val="00CF70F1"/>
    <w:rsid w:val="00CF7AA0"/>
    <w:rsid w:val="00D02618"/>
    <w:rsid w:val="00D04DE8"/>
    <w:rsid w:val="00D054F6"/>
    <w:rsid w:val="00D05878"/>
    <w:rsid w:val="00D07E7E"/>
    <w:rsid w:val="00D10130"/>
    <w:rsid w:val="00D10321"/>
    <w:rsid w:val="00D12140"/>
    <w:rsid w:val="00D13542"/>
    <w:rsid w:val="00D13628"/>
    <w:rsid w:val="00D1501E"/>
    <w:rsid w:val="00D15D58"/>
    <w:rsid w:val="00D16411"/>
    <w:rsid w:val="00D17577"/>
    <w:rsid w:val="00D207F9"/>
    <w:rsid w:val="00D20B15"/>
    <w:rsid w:val="00D21C5D"/>
    <w:rsid w:val="00D250BF"/>
    <w:rsid w:val="00D2603E"/>
    <w:rsid w:val="00D2638A"/>
    <w:rsid w:val="00D2669F"/>
    <w:rsid w:val="00D27302"/>
    <w:rsid w:val="00D30588"/>
    <w:rsid w:val="00D31F1A"/>
    <w:rsid w:val="00D32C8B"/>
    <w:rsid w:val="00D35CBA"/>
    <w:rsid w:val="00D41233"/>
    <w:rsid w:val="00D43482"/>
    <w:rsid w:val="00D458E9"/>
    <w:rsid w:val="00D46256"/>
    <w:rsid w:val="00D46AE7"/>
    <w:rsid w:val="00D50C64"/>
    <w:rsid w:val="00D52E32"/>
    <w:rsid w:val="00D54410"/>
    <w:rsid w:val="00D54634"/>
    <w:rsid w:val="00D54E55"/>
    <w:rsid w:val="00D550BF"/>
    <w:rsid w:val="00D60D8E"/>
    <w:rsid w:val="00D61FB7"/>
    <w:rsid w:val="00D642F0"/>
    <w:rsid w:val="00D643AB"/>
    <w:rsid w:val="00D64CD5"/>
    <w:rsid w:val="00D745BC"/>
    <w:rsid w:val="00D745F6"/>
    <w:rsid w:val="00D7654F"/>
    <w:rsid w:val="00D77A50"/>
    <w:rsid w:val="00D80C46"/>
    <w:rsid w:val="00D81815"/>
    <w:rsid w:val="00D818DB"/>
    <w:rsid w:val="00D82FB8"/>
    <w:rsid w:val="00D8401A"/>
    <w:rsid w:val="00D87D75"/>
    <w:rsid w:val="00D91F34"/>
    <w:rsid w:val="00D925EB"/>
    <w:rsid w:val="00D94552"/>
    <w:rsid w:val="00D9585A"/>
    <w:rsid w:val="00D959E5"/>
    <w:rsid w:val="00D96100"/>
    <w:rsid w:val="00D96C6E"/>
    <w:rsid w:val="00D973BB"/>
    <w:rsid w:val="00DA0E98"/>
    <w:rsid w:val="00DA2066"/>
    <w:rsid w:val="00DA3B0A"/>
    <w:rsid w:val="00DA4969"/>
    <w:rsid w:val="00DA4DDD"/>
    <w:rsid w:val="00DA6E8F"/>
    <w:rsid w:val="00DB0021"/>
    <w:rsid w:val="00DB18F4"/>
    <w:rsid w:val="00DB2A64"/>
    <w:rsid w:val="00DB2BD4"/>
    <w:rsid w:val="00DB5D3A"/>
    <w:rsid w:val="00DB6AB8"/>
    <w:rsid w:val="00DB7676"/>
    <w:rsid w:val="00DB7826"/>
    <w:rsid w:val="00DC1480"/>
    <w:rsid w:val="00DC2B5A"/>
    <w:rsid w:val="00DC30BC"/>
    <w:rsid w:val="00DC3790"/>
    <w:rsid w:val="00DC39A7"/>
    <w:rsid w:val="00DC3C95"/>
    <w:rsid w:val="00DC4832"/>
    <w:rsid w:val="00DC61D9"/>
    <w:rsid w:val="00DC636E"/>
    <w:rsid w:val="00DC72CD"/>
    <w:rsid w:val="00DD0E52"/>
    <w:rsid w:val="00DD0EA9"/>
    <w:rsid w:val="00DD1F1B"/>
    <w:rsid w:val="00DD57E7"/>
    <w:rsid w:val="00DD5ACB"/>
    <w:rsid w:val="00DD6608"/>
    <w:rsid w:val="00DE16C1"/>
    <w:rsid w:val="00DE1FCC"/>
    <w:rsid w:val="00DE4A5C"/>
    <w:rsid w:val="00DE5CC2"/>
    <w:rsid w:val="00DE5FBF"/>
    <w:rsid w:val="00DF630C"/>
    <w:rsid w:val="00DF6EBD"/>
    <w:rsid w:val="00DF7D69"/>
    <w:rsid w:val="00E0034A"/>
    <w:rsid w:val="00E00FB4"/>
    <w:rsid w:val="00E03E63"/>
    <w:rsid w:val="00E04106"/>
    <w:rsid w:val="00E06C58"/>
    <w:rsid w:val="00E13531"/>
    <w:rsid w:val="00E13A99"/>
    <w:rsid w:val="00E145B4"/>
    <w:rsid w:val="00E14BEA"/>
    <w:rsid w:val="00E15861"/>
    <w:rsid w:val="00E15F07"/>
    <w:rsid w:val="00E166B4"/>
    <w:rsid w:val="00E170A0"/>
    <w:rsid w:val="00E17444"/>
    <w:rsid w:val="00E17710"/>
    <w:rsid w:val="00E178D5"/>
    <w:rsid w:val="00E17D1F"/>
    <w:rsid w:val="00E200BE"/>
    <w:rsid w:val="00E21CB4"/>
    <w:rsid w:val="00E241FB"/>
    <w:rsid w:val="00E264C9"/>
    <w:rsid w:val="00E26CDE"/>
    <w:rsid w:val="00E27490"/>
    <w:rsid w:val="00E27DAD"/>
    <w:rsid w:val="00E302AA"/>
    <w:rsid w:val="00E304FA"/>
    <w:rsid w:val="00E309D4"/>
    <w:rsid w:val="00E32F40"/>
    <w:rsid w:val="00E32F89"/>
    <w:rsid w:val="00E33002"/>
    <w:rsid w:val="00E33298"/>
    <w:rsid w:val="00E35296"/>
    <w:rsid w:val="00E3576C"/>
    <w:rsid w:val="00E36E34"/>
    <w:rsid w:val="00E36F51"/>
    <w:rsid w:val="00E37FE6"/>
    <w:rsid w:val="00E40581"/>
    <w:rsid w:val="00E4130C"/>
    <w:rsid w:val="00E41D11"/>
    <w:rsid w:val="00E430CF"/>
    <w:rsid w:val="00E4392C"/>
    <w:rsid w:val="00E447C1"/>
    <w:rsid w:val="00E45675"/>
    <w:rsid w:val="00E467FC"/>
    <w:rsid w:val="00E515A4"/>
    <w:rsid w:val="00E515C9"/>
    <w:rsid w:val="00E51775"/>
    <w:rsid w:val="00E526FD"/>
    <w:rsid w:val="00E52CDD"/>
    <w:rsid w:val="00E56E3C"/>
    <w:rsid w:val="00E60644"/>
    <w:rsid w:val="00E60D14"/>
    <w:rsid w:val="00E625CC"/>
    <w:rsid w:val="00E62860"/>
    <w:rsid w:val="00E630E1"/>
    <w:rsid w:val="00E63CE0"/>
    <w:rsid w:val="00E66456"/>
    <w:rsid w:val="00E70B1C"/>
    <w:rsid w:val="00E716F2"/>
    <w:rsid w:val="00E72168"/>
    <w:rsid w:val="00E73DCA"/>
    <w:rsid w:val="00E7692F"/>
    <w:rsid w:val="00E76FB2"/>
    <w:rsid w:val="00E8174B"/>
    <w:rsid w:val="00E86818"/>
    <w:rsid w:val="00E86BF1"/>
    <w:rsid w:val="00E86EFE"/>
    <w:rsid w:val="00E87F03"/>
    <w:rsid w:val="00E95FD9"/>
    <w:rsid w:val="00E97A08"/>
    <w:rsid w:val="00EA00E9"/>
    <w:rsid w:val="00EA53C2"/>
    <w:rsid w:val="00EB0922"/>
    <w:rsid w:val="00EB2164"/>
    <w:rsid w:val="00EB2B67"/>
    <w:rsid w:val="00EB4643"/>
    <w:rsid w:val="00EB482A"/>
    <w:rsid w:val="00EB63A6"/>
    <w:rsid w:val="00EC1316"/>
    <w:rsid w:val="00EC1CE6"/>
    <w:rsid w:val="00EC1E88"/>
    <w:rsid w:val="00EC25C4"/>
    <w:rsid w:val="00EC25F8"/>
    <w:rsid w:val="00EC2E18"/>
    <w:rsid w:val="00EC3F40"/>
    <w:rsid w:val="00EC4E00"/>
    <w:rsid w:val="00EC58A6"/>
    <w:rsid w:val="00EC72B1"/>
    <w:rsid w:val="00EC742F"/>
    <w:rsid w:val="00ED0515"/>
    <w:rsid w:val="00ED2DDE"/>
    <w:rsid w:val="00ED6355"/>
    <w:rsid w:val="00ED7810"/>
    <w:rsid w:val="00ED7B47"/>
    <w:rsid w:val="00EE1580"/>
    <w:rsid w:val="00EE52D3"/>
    <w:rsid w:val="00EE52ED"/>
    <w:rsid w:val="00EE5730"/>
    <w:rsid w:val="00EE58CE"/>
    <w:rsid w:val="00EE6B64"/>
    <w:rsid w:val="00EE7309"/>
    <w:rsid w:val="00EF2726"/>
    <w:rsid w:val="00EF4C2D"/>
    <w:rsid w:val="00EF4DBA"/>
    <w:rsid w:val="00EF57F9"/>
    <w:rsid w:val="00EF5EB0"/>
    <w:rsid w:val="00EF60C2"/>
    <w:rsid w:val="00EF6B01"/>
    <w:rsid w:val="00EF73CC"/>
    <w:rsid w:val="00F00A16"/>
    <w:rsid w:val="00F01DC4"/>
    <w:rsid w:val="00F03521"/>
    <w:rsid w:val="00F03F0D"/>
    <w:rsid w:val="00F05B60"/>
    <w:rsid w:val="00F0740B"/>
    <w:rsid w:val="00F11960"/>
    <w:rsid w:val="00F11A49"/>
    <w:rsid w:val="00F11DCE"/>
    <w:rsid w:val="00F12206"/>
    <w:rsid w:val="00F163F8"/>
    <w:rsid w:val="00F174DA"/>
    <w:rsid w:val="00F17DFC"/>
    <w:rsid w:val="00F208E8"/>
    <w:rsid w:val="00F20F68"/>
    <w:rsid w:val="00F22D4D"/>
    <w:rsid w:val="00F24F22"/>
    <w:rsid w:val="00F2556D"/>
    <w:rsid w:val="00F25C31"/>
    <w:rsid w:val="00F27C63"/>
    <w:rsid w:val="00F3036E"/>
    <w:rsid w:val="00F325AD"/>
    <w:rsid w:val="00F33423"/>
    <w:rsid w:val="00F35B23"/>
    <w:rsid w:val="00F3705D"/>
    <w:rsid w:val="00F4132E"/>
    <w:rsid w:val="00F41AF0"/>
    <w:rsid w:val="00F4563C"/>
    <w:rsid w:val="00F45B04"/>
    <w:rsid w:val="00F521B5"/>
    <w:rsid w:val="00F52C1B"/>
    <w:rsid w:val="00F53891"/>
    <w:rsid w:val="00F53A49"/>
    <w:rsid w:val="00F548FE"/>
    <w:rsid w:val="00F5498B"/>
    <w:rsid w:val="00F56FFC"/>
    <w:rsid w:val="00F604D7"/>
    <w:rsid w:val="00F61C4B"/>
    <w:rsid w:val="00F65867"/>
    <w:rsid w:val="00F6752E"/>
    <w:rsid w:val="00F67C69"/>
    <w:rsid w:val="00F70EE7"/>
    <w:rsid w:val="00F71C6A"/>
    <w:rsid w:val="00F72167"/>
    <w:rsid w:val="00F73FBF"/>
    <w:rsid w:val="00F745DE"/>
    <w:rsid w:val="00F76736"/>
    <w:rsid w:val="00F80825"/>
    <w:rsid w:val="00F80B13"/>
    <w:rsid w:val="00F818C5"/>
    <w:rsid w:val="00F87B0F"/>
    <w:rsid w:val="00F87D50"/>
    <w:rsid w:val="00F90F15"/>
    <w:rsid w:val="00F91845"/>
    <w:rsid w:val="00F91D5B"/>
    <w:rsid w:val="00F91D72"/>
    <w:rsid w:val="00F91EC5"/>
    <w:rsid w:val="00F94AA4"/>
    <w:rsid w:val="00F95DF7"/>
    <w:rsid w:val="00F97266"/>
    <w:rsid w:val="00FA0405"/>
    <w:rsid w:val="00FA114E"/>
    <w:rsid w:val="00FA1564"/>
    <w:rsid w:val="00FA2C16"/>
    <w:rsid w:val="00FA325B"/>
    <w:rsid w:val="00FA3764"/>
    <w:rsid w:val="00FA51D7"/>
    <w:rsid w:val="00FA51FF"/>
    <w:rsid w:val="00FA6804"/>
    <w:rsid w:val="00FA6A40"/>
    <w:rsid w:val="00FA6C2E"/>
    <w:rsid w:val="00FB15F8"/>
    <w:rsid w:val="00FB17EB"/>
    <w:rsid w:val="00FB6254"/>
    <w:rsid w:val="00FB6508"/>
    <w:rsid w:val="00FC0634"/>
    <w:rsid w:val="00FC1DED"/>
    <w:rsid w:val="00FC1E35"/>
    <w:rsid w:val="00FC28E8"/>
    <w:rsid w:val="00FC3A31"/>
    <w:rsid w:val="00FC4126"/>
    <w:rsid w:val="00FC6CFE"/>
    <w:rsid w:val="00FD161C"/>
    <w:rsid w:val="00FD23E6"/>
    <w:rsid w:val="00FD324A"/>
    <w:rsid w:val="00FD4DD1"/>
    <w:rsid w:val="00FD4FB8"/>
    <w:rsid w:val="00FD5246"/>
    <w:rsid w:val="00FD5465"/>
    <w:rsid w:val="00FE139E"/>
    <w:rsid w:val="00FE2268"/>
    <w:rsid w:val="00FE2396"/>
    <w:rsid w:val="00FE240B"/>
    <w:rsid w:val="00FE717F"/>
    <w:rsid w:val="00FF027E"/>
    <w:rsid w:val="00FF1B2B"/>
    <w:rsid w:val="00FF27D3"/>
    <w:rsid w:val="00FF393D"/>
    <w:rsid w:val="00FF3C63"/>
    <w:rsid w:val="00FF4521"/>
    <w:rsid w:val="00FF5A26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E27F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3117CA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1AE-7CFC-46B1-8606-11BE146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9</cp:revision>
  <dcterms:created xsi:type="dcterms:W3CDTF">2022-12-23T08:15:00Z</dcterms:created>
  <dcterms:modified xsi:type="dcterms:W3CDTF">2023-01-18T15:25:00Z</dcterms:modified>
</cp:coreProperties>
</file>